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CB1BD" w14:textId="77777777" w:rsidR="0023595E" w:rsidRPr="005A44A5" w:rsidRDefault="0023595E" w:rsidP="0041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5A44A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rojektas </w:t>
      </w:r>
    </w:p>
    <w:p w14:paraId="111CB1BE" w14:textId="77777777" w:rsidR="0023595E" w:rsidRPr="005A44A5" w:rsidRDefault="0023595E" w:rsidP="004171A6">
      <w:pPr>
        <w:spacing w:after="0" w:line="240" w:lineRule="auto"/>
        <w:rPr>
          <w:rFonts w:ascii="TimesLT" w:eastAsia="Times New Roman" w:hAnsi="TimesLT" w:cs="Times New Roman"/>
          <w:b/>
          <w:sz w:val="24"/>
          <w:szCs w:val="20"/>
          <w:lang w:eastAsia="lt-LT"/>
        </w:rPr>
      </w:pPr>
      <w:r w:rsidRPr="005A44A5">
        <w:rPr>
          <w:rFonts w:ascii="Roboto" w:eastAsia="Times New Roman" w:hAnsi="Roboto" w:cs="Arial"/>
          <w:noProof/>
          <w:color w:val="222222"/>
          <w:sz w:val="20"/>
          <w:szCs w:val="20"/>
        </w:rPr>
        <w:t xml:space="preserve">                                                                                     </w:t>
      </w:r>
      <w:r w:rsidRPr="005A44A5">
        <w:rPr>
          <w:rFonts w:ascii="Roboto" w:eastAsia="Times New Roman" w:hAnsi="Roboto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 wp14:anchorId="111CB235" wp14:editId="111CB236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4A5">
        <w:rPr>
          <w:rFonts w:ascii="TimesLT" w:eastAsia="Times New Roman" w:hAnsi="TimesLT" w:cs="Times New Roman"/>
          <w:b/>
          <w:sz w:val="24"/>
          <w:szCs w:val="20"/>
          <w:lang w:eastAsia="lt-LT"/>
        </w:rPr>
        <w:t xml:space="preserve">         </w:t>
      </w:r>
    </w:p>
    <w:p w14:paraId="111CB1BF" w14:textId="77777777" w:rsidR="0023595E" w:rsidRPr="005A44A5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 w:rsidRPr="005A44A5"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  <w:t>ROKIŠKIO RAJONO SAVIVALDYBĖS TARYBA</w:t>
      </w:r>
    </w:p>
    <w:p w14:paraId="111CB1C0" w14:textId="77777777" w:rsidR="0023595E" w:rsidRPr="005A44A5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</w:p>
    <w:p w14:paraId="111CB1C1" w14:textId="77777777" w:rsidR="0023595E" w:rsidRPr="005A44A5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 w:rsidRPr="005A44A5"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  <w:t>S P R E N D I M AS</w:t>
      </w:r>
    </w:p>
    <w:p w14:paraId="111CB1C2" w14:textId="7BCE2246" w:rsidR="0023595E" w:rsidRPr="005A44A5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A44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CA3B68" w:rsidRPr="005A44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I</w:t>
      </w:r>
      <w:r w:rsidR="000569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ANSINĖS PARAMOS DAUGIAVAIKĖMS ŠEIMOMS IR GLOBĖJAMS </w:t>
      </w:r>
      <w:bookmarkStart w:id="0" w:name="_GoBack"/>
      <w:bookmarkEnd w:id="0"/>
      <w:r w:rsidR="00FC3ECF" w:rsidRPr="005A44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VARKOS </w:t>
      </w:r>
      <w:r w:rsidR="00F50F16" w:rsidRPr="005A44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RAŠO PATVIRTINI</w:t>
      </w:r>
      <w:r w:rsidR="000C7961" w:rsidRPr="005A44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</w:t>
      </w:r>
    </w:p>
    <w:p w14:paraId="111CB1C3" w14:textId="77777777" w:rsidR="00826BEF" w:rsidRPr="005A44A5" w:rsidRDefault="00826BEF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11CB1C4" w14:textId="77777777" w:rsidR="0023595E" w:rsidRPr="005A44A5" w:rsidRDefault="00826BEF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>2018</w:t>
      </w:r>
      <w:r w:rsidR="00CA3B68"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gegužės 25</w:t>
      </w:r>
      <w:r w:rsidR="00710FA7"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595E"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23595E" w:rsidRPr="005A44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3595E"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>Nr. TS-</w:t>
      </w:r>
    </w:p>
    <w:p w14:paraId="111CB1C5" w14:textId="77777777" w:rsidR="0023595E" w:rsidRPr="005A44A5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111CB1C6" w14:textId="77777777" w:rsidR="0023595E" w:rsidRPr="005A44A5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C7" w14:textId="77777777" w:rsidR="00C805D3" w:rsidRPr="005A44A5" w:rsidRDefault="00C805D3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C8" w14:textId="327FD657" w:rsidR="008A53C1" w:rsidRPr="005A44A5" w:rsidRDefault="009046BF" w:rsidP="000569E6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adovaudamasi </w:t>
      </w:r>
      <w:r w:rsidR="0023595E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Lietuvos Respubli</w:t>
      </w:r>
      <w:r w:rsidR="00826BEF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k</w:t>
      </w:r>
      <w:r w:rsidR="000C7961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os vietos savivaldos įstatymo 16</w:t>
      </w:r>
      <w:r w:rsidR="00276273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straipsnio 2 dalies 38 punktu</w:t>
      </w:r>
      <w:r w:rsidR="004B3B08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, 18 straipsnio 1 dalimi</w:t>
      </w:r>
      <w:r w:rsidR="00AB268F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Rokiškio rajono </w:t>
      </w:r>
      <w:r w:rsidR="0059617E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savivaldybės tarybos 2018 m</w:t>
      </w:r>
      <w:r w:rsidR="00797BB1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. kovo 5 d. sprendimu Nr. TS-35</w:t>
      </w:r>
      <w:r w:rsidR="0059617E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797BB1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,,</w:t>
      </w:r>
      <w:r w:rsidR="0059617E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Dėl Rokiškio rajono savivaldybės biudžeto 2018 metams patvirtinimo</w:t>
      </w:r>
      <w:r w:rsidR="004171A6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“</w:t>
      </w:r>
      <w:r w:rsidR="00797BB1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,</w:t>
      </w:r>
      <w:r w:rsidR="0059617E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826BEF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0C7961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Lietuvos Respublikos piniginės paramos nepas</w:t>
      </w:r>
      <w:r w:rsidR="0059617E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iturintiems gyventojams įstatymu</w:t>
      </w:r>
      <w:r w:rsidR="00453FE1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23595E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Rokiškio rajono savivaldybės taryba n u s p r e n d ž i a:</w:t>
      </w:r>
    </w:p>
    <w:p w14:paraId="111CB1C9" w14:textId="6D4EA0FE" w:rsidR="008A53C1" w:rsidRPr="005A44A5" w:rsidRDefault="00B70C90" w:rsidP="000569E6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 xml:space="preserve">1. 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Patvirtinti </w:t>
      </w:r>
      <w:r w:rsidR="004171A6" w:rsidRPr="005A44A5">
        <w:rPr>
          <w:rFonts w:ascii="Times New Roman" w:hAnsi="Times New Roman" w:cs="Times New Roman"/>
          <w:sz w:val="24"/>
          <w:szCs w:val="24"/>
        </w:rPr>
        <w:t>F</w:t>
      </w:r>
      <w:r w:rsidR="002149BB" w:rsidRPr="005A44A5">
        <w:rPr>
          <w:rFonts w:ascii="Times New Roman" w:hAnsi="Times New Roman" w:cs="Times New Roman"/>
          <w:sz w:val="24"/>
          <w:szCs w:val="24"/>
        </w:rPr>
        <w:t>inansinės</w:t>
      </w:r>
      <w:r w:rsidR="00CA3B68" w:rsidRPr="005A44A5">
        <w:rPr>
          <w:rFonts w:ascii="Times New Roman" w:hAnsi="Times New Roman" w:cs="Times New Roman"/>
          <w:sz w:val="24"/>
          <w:szCs w:val="24"/>
        </w:rPr>
        <w:t xml:space="preserve"> paramos 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daugiavaikėms šeimoms </w:t>
      </w:r>
      <w:r w:rsidR="00CA3B68" w:rsidRPr="005A44A5">
        <w:rPr>
          <w:rFonts w:ascii="Times New Roman" w:hAnsi="Times New Roman" w:cs="Times New Roman"/>
          <w:sz w:val="24"/>
          <w:szCs w:val="24"/>
        </w:rPr>
        <w:t>ir globėjams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tvarkos aprašą (pridedama). </w:t>
      </w:r>
    </w:p>
    <w:p w14:paraId="111CB1CA" w14:textId="7C8324DC" w:rsidR="00170FB9" w:rsidRPr="005A44A5" w:rsidRDefault="000B0961" w:rsidP="000569E6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 xml:space="preserve">2. </w:t>
      </w:r>
      <w:r w:rsidR="00453FE1" w:rsidRPr="005A44A5">
        <w:rPr>
          <w:rFonts w:ascii="Times New Roman" w:hAnsi="Times New Roman" w:cs="Times New Roman"/>
          <w:sz w:val="24"/>
          <w:szCs w:val="24"/>
        </w:rPr>
        <w:t xml:space="preserve">Pripažinti netekusiu galios </w:t>
      </w:r>
      <w:r w:rsidR="00090E70" w:rsidRPr="005A44A5">
        <w:rPr>
          <w:rFonts w:ascii="Times New Roman" w:hAnsi="Times New Roman" w:cs="Times New Roman"/>
          <w:sz w:val="24"/>
          <w:szCs w:val="24"/>
        </w:rPr>
        <w:t xml:space="preserve">Rokiškio </w:t>
      </w:r>
      <w:r w:rsidR="00B70C90" w:rsidRPr="005A44A5">
        <w:rPr>
          <w:rFonts w:ascii="Times New Roman" w:hAnsi="Times New Roman" w:cs="Times New Roman"/>
          <w:sz w:val="24"/>
          <w:szCs w:val="24"/>
        </w:rPr>
        <w:t>rajono savivaldybės tarybos 2017 m. kovo 31</w:t>
      </w:r>
      <w:r w:rsidRPr="005A44A5">
        <w:rPr>
          <w:rFonts w:ascii="Times New Roman" w:hAnsi="Times New Roman" w:cs="Times New Roman"/>
          <w:sz w:val="24"/>
          <w:szCs w:val="24"/>
        </w:rPr>
        <w:t xml:space="preserve"> d. sprendimą</w:t>
      </w:r>
      <w:r w:rsidR="00B70C90" w:rsidRPr="005A44A5">
        <w:rPr>
          <w:rFonts w:ascii="Times New Roman" w:hAnsi="Times New Roman" w:cs="Times New Roman"/>
          <w:sz w:val="24"/>
          <w:szCs w:val="24"/>
        </w:rPr>
        <w:t xml:space="preserve"> Nr. TS-15.64 ,,Dėl </w:t>
      </w:r>
      <w:r w:rsidR="004171A6" w:rsidRPr="005A44A5">
        <w:rPr>
          <w:rFonts w:ascii="Times New Roman" w:hAnsi="Times New Roman" w:cs="Times New Roman"/>
          <w:sz w:val="24"/>
          <w:szCs w:val="24"/>
        </w:rPr>
        <w:t>F</w:t>
      </w:r>
      <w:r w:rsidR="00B70C90" w:rsidRPr="005A44A5">
        <w:rPr>
          <w:rFonts w:ascii="Times New Roman" w:hAnsi="Times New Roman" w:cs="Times New Roman"/>
          <w:sz w:val="24"/>
          <w:szCs w:val="24"/>
        </w:rPr>
        <w:t>inansinės paramos šeimynoms, globėjams ir daugiavaikėms šeimoms tvarkos aprašo patvirtinimo</w:t>
      </w:r>
      <w:r w:rsidR="004171A6" w:rsidRPr="005A44A5">
        <w:rPr>
          <w:rFonts w:ascii="Times New Roman" w:hAnsi="Times New Roman" w:cs="Times New Roman"/>
          <w:sz w:val="24"/>
          <w:szCs w:val="24"/>
        </w:rPr>
        <w:t>“</w:t>
      </w:r>
      <w:r w:rsidR="004517DE" w:rsidRPr="005A44A5">
        <w:rPr>
          <w:rFonts w:ascii="Times New Roman" w:hAnsi="Times New Roman" w:cs="Times New Roman"/>
          <w:sz w:val="24"/>
          <w:szCs w:val="24"/>
        </w:rPr>
        <w:t>.</w:t>
      </w:r>
      <w:r w:rsidR="00F75B15" w:rsidRPr="005A4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B1CB" w14:textId="4E29FE0A" w:rsidR="008A53C1" w:rsidRPr="005A44A5" w:rsidRDefault="008A53C1" w:rsidP="000569E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11CB1CC" w14:textId="77777777" w:rsidR="00453FE1" w:rsidRDefault="00453FE1" w:rsidP="0041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391B0" w14:textId="77777777" w:rsidR="000569E6" w:rsidRDefault="000569E6" w:rsidP="0041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8CE6C" w14:textId="77777777" w:rsidR="000569E6" w:rsidRDefault="000569E6" w:rsidP="0041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3FBFF" w14:textId="77777777" w:rsidR="000569E6" w:rsidRDefault="000569E6" w:rsidP="0041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73BBB" w14:textId="77777777" w:rsidR="000569E6" w:rsidRPr="005A44A5" w:rsidRDefault="000569E6" w:rsidP="0041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CB1CD" w14:textId="77777777" w:rsidR="0023595E" w:rsidRPr="005A44A5" w:rsidRDefault="0023595E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Savivaldybės meras</w:t>
      </w:r>
      <w:r w:rsidR="00F82A36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C805D3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>Antanas Vagonis</w:t>
      </w: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    </w:t>
      </w: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5A44A5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111CB1CE" w14:textId="77777777" w:rsidR="0023595E" w:rsidRPr="005A44A5" w:rsidRDefault="0023595E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11CB1CF" w14:textId="77777777" w:rsidR="0023595E" w:rsidRPr="005A44A5" w:rsidRDefault="0023595E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11CB1D0" w14:textId="77777777" w:rsidR="0023595E" w:rsidRPr="005A44A5" w:rsidRDefault="0023595E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11CB1D1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2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3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4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5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6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7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8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9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A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DF" w14:textId="77777777" w:rsidR="00D677FF" w:rsidRPr="005A44A5" w:rsidRDefault="00D677FF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E0" w14:textId="77777777" w:rsidR="00D677FF" w:rsidRPr="005A44A5" w:rsidRDefault="00D677FF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E1" w14:textId="77777777" w:rsidR="00D677FF" w:rsidRPr="005A44A5" w:rsidRDefault="00D677FF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E2" w14:textId="77777777" w:rsidR="00B70C90" w:rsidRPr="005A44A5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E3" w14:textId="77777777" w:rsidR="004517DE" w:rsidRPr="005A44A5" w:rsidRDefault="00826BEF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>Zita Čapli</w:t>
      </w:r>
      <w:r w:rsidR="004517DE" w:rsidRPr="005A44A5">
        <w:rPr>
          <w:rFonts w:ascii="Times New Roman" w:eastAsia="Times New Roman" w:hAnsi="Times New Roman" w:cs="Times New Roman"/>
          <w:sz w:val="24"/>
          <w:szCs w:val="24"/>
          <w:lang w:eastAsia="lt-LT"/>
        </w:rPr>
        <w:t>kienė</w:t>
      </w:r>
    </w:p>
    <w:p w14:paraId="111CB1E4" w14:textId="77777777" w:rsidR="00B70C90" w:rsidRPr="005A44A5" w:rsidRDefault="00D677FF" w:rsidP="004171A6">
      <w:pPr>
        <w:pStyle w:val="Antrat3"/>
        <w:ind w:left="0"/>
        <w:rPr>
          <w:b w:val="0"/>
          <w:lang w:val="lt-LT"/>
        </w:rPr>
      </w:pPr>
      <w:r w:rsidRPr="005A44A5">
        <w:rPr>
          <w:b w:val="0"/>
          <w:lang w:val="lt-LT"/>
        </w:rPr>
        <w:lastRenderedPageBreak/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="00B70C90" w:rsidRPr="005A44A5">
        <w:rPr>
          <w:b w:val="0"/>
          <w:lang w:val="lt-LT"/>
        </w:rPr>
        <w:t>PRITARTA</w:t>
      </w:r>
    </w:p>
    <w:p w14:paraId="111CB1E5" w14:textId="77777777" w:rsidR="00B70C90" w:rsidRPr="005A44A5" w:rsidRDefault="00D677FF" w:rsidP="004171A6">
      <w:pPr>
        <w:pStyle w:val="Antrat3"/>
        <w:ind w:left="0"/>
        <w:rPr>
          <w:b w:val="0"/>
          <w:lang w:val="lt-LT"/>
        </w:rPr>
      </w:pP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="00B70C90" w:rsidRPr="005A44A5">
        <w:rPr>
          <w:b w:val="0"/>
          <w:lang w:val="lt-LT"/>
        </w:rPr>
        <w:t>Rokiškio rajono savivaldybės tarybos</w:t>
      </w:r>
    </w:p>
    <w:p w14:paraId="111CB1E6" w14:textId="77777777" w:rsidR="00B70C90" w:rsidRPr="005A44A5" w:rsidRDefault="00D677FF" w:rsidP="004171A6">
      <w:pPr>
        <w:pStyle w:val="Antrat3"/>
        <w:ind w:left="0"/>
        <w:rPr>
          <w:b w:val="0"/>
          <w:lang w:val="lt-LT"/>
        </w:rPr>
      </w:pP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Pr="005A44A5">
        <w:rPr>
          <w:b w:val="0"/>
          <w:lang w:val="lt-LT"/>
        </w:rPr>
        <w:tab/>
      </w:r>
      <w:r w:rsidR="0059617E" w:rsidRPr="005A44A5">
        <w:rPr>
          <w:b w:val="0"/>
          <w:lang w:val="lt-LT"/>
        </w:rPr>
        <w:t>2018 m. gegužės 25</w:t>
      </w:r>
      <w:r w:rsidR="00B70C90" w:rsidRPr="005A44A5">
        <w:rPr>
          <w:b w:val="0"/>
          <w:lang w:val="lt-LT"/>
        </w:rPr>
        <w:t xml:space="preserve"> d. sprendimu Nr. TS-</w:t>
      </w:r>
    </w:p>
    <w:p w14:paraId="111CB1E7" w14:textId="77777777" w:rsidR="002149BB" w:rsidRPr="005A44A5" w:rsidRDefault="002149BB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CB1E8" w14:textId="77777777" w:rsidR="002149BB" w:rsidRPr="005A44A5" w:rsidRDefault="002149BB" w:rsidP="00F215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KIŠKIO RAJONO SAVIVALDYBĖS FINANSINĖS</w:t>
      </w:r>
      <w:r w:rsidR="00B70C90"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MOS </w:t>
      </w:r>
      <w:r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UGIAVAIKĖMS ŠEIMOMS </w:t>
      </w:r>
      <w:r w:rsidR="00B70C90"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 GLOBĖJAMS </w:t>
      </w:r>
      <w:r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VARKOS APRAŠAS</w:t>
      </w:r>
    </w:p>
    <w:p w14:paraId="111CB1E9" w14:textId="77777777" w:rsidR="00F2156F" w:rsidRPr="005A44A5" w:rsidRDefault="00F2156F" w:rsidP="00F215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1CB1EA" w14:textId="77777777" w:rsidR="008A53C1" w:rsidRPr="005A44A5" w:rsidRDefault="002149BB" w:rsidP="00F215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BENDROSIOS NUOSTATOS</w:t>
      </w:r>
    </w:p>
    <w:p w14:paraId="111CB1EB" w14:textId="77777777" w:rsidR="00F2156F" w:rsidRPr="005A44A5" w:rsidRDefault="008A53C1" w:rsidP="00F2156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11CB1EC" w14:textId="77777777" w:rsidR="005552EF" w:rsidRPr="005A44A5" w:rsidRDefault="00F2156F" w:rsidP="00F215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A53C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Rokiškio rajono savivaldybės finansinės</w:t>
      </w:r>
      <w:r w:rsidR="00B70C90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os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ugiavaikė</w:t>
      </w:r>
      <w:r w:rsidR="00797BB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šeimoms </w:t>
      </w:r>
      <w:r w:rsidR="00B70C90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globėjams 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tvarkos aprašas reglamentuoja finansinę paramą Rokiškio rajono savivaldybės (toliau</w:t>
      </w:r>
      <w:r w:rsidR="00A450F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Savivaldybė</w:t>
      </w:r>
      <w:r w:rsidR="00A450F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1CB1ED" w14:textId="77777777" w:rsidR="00C059E1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59E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1.1. globėjams (rūpintojams), kurie atitinka visus 1.1.1</w:t>
      </w:r>
      <w:r w:rsidR="008A7848" w:rsidRPr="005A44A5">
        <w:rPr>
          <w:rFonts w:ascii="Times New Roman" w:hAnsi="Times New Roman" w:cs="Times New Roman"/>
          <w:sz w:val="24"/>
          <w:szCs w:val="24"/>
        </w:rPr>
        <w:t>–</w:t>
      </w:r>
      <w:r w:rsidR="00C059E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1.1.3 papunkčiuose nurodytus kriterijus:</w:t>
      </w:r>
    </w:p>
    <w:p w14:paraId="111CB1EE" w14:textId="77777777" w:rsidR="00C059E1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59E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. deklaravę gyvenamąją vieta </w:t>
      </w:r>
      <w:r w:rsidR="005552EF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faktiškai gyvena </w:t>
      </w:r>
      <w:r w:rsidR="00C059E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Rokiškio rajono savivaldybėje;</w:t>
      </w:r>
    </w:p>
    <w:p w14:paraId="111CB1EF" w14:textId="77777777" w:rsidR="00C059E1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59E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. </w:t>
      </w:r>
      <w:r w:rsidR="00A450F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059E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ėra susieti giminystės ryšiais su vaikais, kuriems nustatyta globa (rūpyba) besikreipiančio</w:t>
      </w:r>
      <w:r w:rsidR="002F0404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inės paramos globėjo (rūpintojo) šeimoje;</w:t>
      </w:r>
    </w:p>
    <w:p w14:paraId="111CB1F0" w14:textId="77777777" w:rsidR="002F0404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404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1.1.3.</w:t>
      </w:r>
      <w:r w:rsidR="00A450F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F0404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aikai, kuriems nustatyta globa (rūpyba) besikreipiančio finansinės paramos globėjo (rūpintojo) šeimoje</w:t>
      </w:r>
      <w:r w:rsidR="00A450F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0404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ra ir iki nustatant globą (rūpybą) buvo Rokiškio rajono gyventojai</w:t>
      </w:r>
      <w:r w:rsidR="00A450F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1CB1F1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2F0404" w:rsidRPr="005A44A5">
        <w:rPr>
          <w:rFonts w:ascii="Times New Roman" w:hAnsi="Times New Roman" w:cs="Times New Roman"/>
          <w:sz w:val="24"/>
          <w:szCs w:val="24"/>
        </w:rPr>
        <w:t>1.2.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iavaikėms šeimoms, auginančioms 3 ir daugiau vaikų, kurios yra deklaravusios gyvenamąją vietą ir </w:t>
      </w:r>
      <w:r w:rsidR="00AD4C9E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iškai 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gyvena Rokiškio rajono savivaldybėje</w:t>
      </w:r>
      <w:r w:rsidR="002149BB" w:rsidRPr="005A44A5">
        <w:rPr>
          <w:rFonts w:ascii="Times New Roman" w:hAnsi="Times New Roman" w:cs="Times New Roman"/>
          <w:color w:val="000000" w:themeColor="text1"/>
        </w:rPr>
        <w:t xml:space="preserve">.                         </w:t>
      </w:r>
    </w:p>
    <w:p w14:paraId="111CB1F2" w14:textId="77777777" w:rsidR="002149BB" w:rsidRPr="005A44A5" w:rsidRDefault="002149BB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CB1F3" w14:textId="77777777" w:rsidR="002F0404" w:rsidRPr="005A44A5" w:rsidRDefault="002149BB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>II. FINANSINĖS</w:t>
      </w:r>
      <w:r w:rsidR="009102BF" w:rsidRPr="005A44A5">
        <w:rPr>
          <w:rFonts w:ascii="Times New Roman" w:hAnsi="Times New Roman" w:cs="Times New Roman"/>
          <w:b/>
          <w:sz w:val="24"/>
          <w:szCs w:val="24"/>
        </w:rPr>
        <w:t xml:space="preserve"> PARAMOS </w:t>
      </w:r>
      <w:r w:rsidRPr="005A44A5">
        <w:rPr>
          <w:rFonts w:ascii="Times New Roman" w:hAnsi="Times New Roman" w:cs="Times New Roman"/>
          <w:b/>
          <w:sz w:val="24"/>
          <w:szCs w:val="24"/>
        </w:rPr>
        <w:t>DAUGIVAIKĖMS ŠEIMOMS</w:t>
      </w:r>
      <w:r w:rsidR="009102BF" w:rsidRPr="005A44A5">
        <w:rPr>
          <w:rFonts w:ascii="Times New Roman" w:hAnsi="Times New Roman" w:cs="Times New Roman"/>
          <w:b/>
          <w:sz w:val="24"/>
          <w:szCs w:val="24"/>
        </w:rPr>
        <w:t xml:space="preserve"> IR GLOBĖJAMS</w:t>
      </w:r>
      <w:r w:rsidRPr="005A44A5">
        <w:rPr>
          <w:rFonts w:ascii="Times New Roman" w:hAnsi="Times New Roman" w:cs="Times New Roman"/>
          <w:b/>
          <w:sz w:val="24"/>
          <w:szCs w:val="24"/>
        </w:rPr>
        <w:t xml:space="preserve"> ORGANIZAVIMAS</w:t>
      </w:r>
    </w:p>
    <w:p w14:paraId="111CB1F4" w14:textId="77777777" w:rsidR="00F2156F" w:rsidRPr="005A44A5" w:rsidRDefault="00F2156F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CB1F5" w14:textId="77777777" w:rsidR="002149BB" w:rsidRPr="005A44A5" w:rsidRDefault="002F0404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Pr="005A44A5">
        <w:rPr>
          <w:rFonts w:ascii="Times New Roman" w:hAnsi="Times New Roman" w:cs="Times New Roman"/>
          <w:sz w:val="24"/>
          <w:szCs w:val="24"/>
        </w:rPr>
        <w:t xml:space="preserve">2. </w:t>
      </w:r>
      <w:r w:rsidR="002149BB" w:rsidRPr="005A44A5">
        <w:rPr>
          <w:rFonts w:ascii="Times New Roman" w:hAnsi="Times New Roman" w:cs="Times New Roman"/>
          <w:sz w:val="24"/>
          <w:szCs w:val="24"/>
        </w:rPr>
        <w:t>Finansinę para</w:t>
      </w:r>
      <w:r w:rsidR="009102BF" w:rsidRPr="005A44A5">
        <w:rPr>
          <w:rFonts w:ascii="Times New Roman" w:hAnsi="Times New Roman" w:cs="Times New Roman"/>
          <w:sz w:val="24"/>
          <w:szCs w:val="24"/>
        </w:rPr>
        <w:t>mą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daugiavaikėms šeimoms </w:t>
      </w:r>
      <w:r w:rsidR="009102BF" w:rsidRPr="005A44A5">
        <w:rPr>
          <w:rFonts w:ascii="Times New Roman" w:hAnsi="Times New Roman" w:cs="Times New Roman"/>
          <w:sz w:val="24"/>
          <w:szCs w:val="24"/>
        </w:rPr>
        <w:t xml:space="preserve">ir globėjams </w:t>
      </w:r>
      <w:r w:rsidR="00AD4C9E" w:rsidRPr="005A44A5">
        <w:rPr>
          <w:rFonts w:ascii="Times New Roman" w:hAnsi="Times New Roman" w:cs="Times New Roman"/>
          <w:sz w:val="24"/>
          <w:szCs w:val="24"/>
        </w:rPr>
        <w:t>organizuoja S</w:t>
      </w:r>
      <w:r w:rsidR="002149BB" w:rsidRPr="005A44A5">
        <w:rPr>
          <w:rFonts w:ascii="Times New Roman" w:hAnsi="Times New Roman" w:cs="Times New Roman"/>
          <w:sz w:val="24"/>
          <w:szCs w:val="24"/>
        </w:rPr>
        <w:t>avivaldybės administracijos direktoriaus sudaryta komisija (toliau</w:t>
      </w:r>
      <w:r w:rsidR="00A450F1" w:rsidRPr="005A44A5">
        <w:rPr>
          <w:rFonts w:ascii="Times New Roman" w:hAnsi="Times New Roman" w:cs="Times New Roman"/>
          <w:sz w:val="24"/>
          <w:szCs w:val="24"/>
        </w:rPr>
        <w:t xml:space="preserve"> – </w:t>
      </w:r>
      <w:r w:rsidR="002149BB" w:rsidRPr="005A44A5">
        <w:rPr>
          <w:rFonts w:ascii="Times New Roman" w:hAnsi="Times New Roman" w:cs="Times New Roman"/>
          <w:sz w:val="24"/>
          <w:szCs w:val="24"/>
        </w:rPr>
        <w:t>Komisija). Komisijos sudaroma iš Centralizuotos buhalterinės apskaitos, Juridinio ir personalo, Socialinės paramos ir sveikatos, Stat</w:t>
      </w:r>
      <w:r w:rsidR="00AC732B" w:rsidRPr="005A44A5">
        <w:rPr>
          <w:rFonts w:ascii="Times New Roman" w:hAnsi="Times New Roman" w:cs="Times New Roman"/>
          <w:sz w:val="24"/>
          <w:szCs w:val="24"/>
        </w:rPr>
        <w:t xml:space="preserve">ybos ir infrastuktūros plėtros skyrių </w:t>
      </w:r>
      <w:r w:rsidR="002149BB" w:rsidRPr="005A44A5">
        <w:rPr>
          <w:rFonts w:ascii="Times New Roman" w:hAnsi="Times New Roman" w:cs="Times New Roman"/>
          <w:sz w:val="24"/>
          <w:szCs w:val="24"/>
        </w:rPr>
        <w:t>valstybės tarnautojų</w:t>
      </w:r>
      <w:r w:rsidR="00AC732B" w:rsidRPr="005A44A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A450F1" w:rsidRPr="005A44A5">
        <w:rPr>
          <w:rFonts w:ascii="Times New Roman" w:hAnsi="Times New Roman" w:cs="Times New Roman"/>
          <w:sz w:val="24"/>
          <w:szCs w:val="24"/>
        </w:rPr>
        <w:t>t</w:t>
      </w:r>
      <w:r w:rsidR="00AC732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arpinstitucinio</w:t>
      </w:r>
      <w:proofErr w:type="spellEnd"/>
      <w:r w:rsidR="00AC732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adarbiavimo koordinatoriaus (valstybės tarnautojo)</w:t>
      </w:r>
      <w:r w:rsidR="002149B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732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jos darbe dalyvauti komisijos nario teisėmis gali būti kviečiami specialistai, ekspertai ir kiti asmenys, kurių dalyvavimas pripažįstamas būtinu, priima</w:t>
      </w:r>
      <w:r w:rsidR="00AD4C9E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C732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sprendimą. </w:t>
      </w:r>
    </w:p>
    <w:p w14:paraId="111CB1F6" w14:textId="77777777" w:rsidR="00F2156F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1CB1F7" w14:textId="77777777" w:rsidR="00AC732B" w:rsidRPr="005A44A5" w:rsidRDefault="002149BB" w:rsidP="00F21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>III. FINANSINĖS PARAMOS LĖŠŲ NAUDOJIMAS IR KONTROLĖ</w:t>
      </w:r>
    </w:p>
    <w:p w14:paraId="111CB1F8" w14:textId="77777777" w:rsidR="00F2156F" w:rsidRPr="005A44A5" w:rsidRDefault="00F2156F" w:rsidP="00417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CB1F9" w14:textId="77777777" w:rsidR="00AC732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4F776E" w:rsidRPr="005A44A5">
        <w:rPr>
          <w:rFonts w:ascii="Times New Roman" w:hAnsi="Times New Roman" w:cs="Times New Roman"/>
          <w:sz w:val="24"/>
          <w:szCs w:val="24"/>
        </w:rPr>
        <w:t xml:space="preserve">3. 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Finansinė </w:t>
      </w:r>
      <w:r w:rsidR="009102BF" w:rsidRPr="005A44A5">
        <w:rPr>
          <w:rFonts w:ascii="Times New Roman" w:hAnsi="Times New Roman" w:cs="Times New Roman"/>
          <w:sz w:val="24"/>
          <w:szCs w:val="24"/>
        </w:rPr>
        <w:t>parama skiriama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daugiavaikėms šeimoms</w:t>
      </w:r>
      <w:r w:rsidR="009102BF" w:rsidRPr="005A44A5">
        <w:rPr>
          <w:rFonts w:ascii="Times New Roman" w:hAnsi="Times New Roman" w:cs="Times New Roman"/>
          <w:sz w:val="24"/>
          <w:szCs w:val="24"/>
        </w:rPr>
        <w:t xml:space="preserve"> ir globėjams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, savivaldybės biudžete Socialinės paramos ir sveikatos apsaugos paslaugų kokybės gerinimo programoje iš šiai priemonei numatytų lėšų. </w:t>
      </w:r>
    </w:p>
    <w:p w14:paraId="111CB1FA" w14:textId="77777777" w:rsidR="00AC732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>4</w:t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49BB" w:rsidRPr="005A44A5">
        <w:rPr>
          <w:rFonts w:ascii="Times New Roman" w:hAnsi="Times New Roman" w:cs="Times New Roman"/>
          <w:sz w:val="24"/>
          <w:szCs w:val="24"/>
        </w:rPr>
        <w:t>Finansinė parama nekil</w:t>
      </w:r>
      <w:r w:rsidR="00036107" w:rsidRPr="005A44A5">
        <w:rPr>
          <w:rFonts w:ascii="Times New Roman" w:hAnsi="Times New Roman" w:cs="Times New Roman"/>
          <w:sz w:val="24"/>
          <w:szCs w:val="24"/>
        </w:rPr>
        <w:t>nojamam turtui įsigyti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sk</w:t>
      </w:r>
      <w:r w:rsidR="00036107" w:rsidRPr="005A44A5">
        <w:rPr>
          <w:rFonts w:ascii="Times New Roman" w:hAnsi="Times New Roman" w:cs="Times New Roman"/>
          <w:sz w:val="24"/>
          <w:szCs w:val="24"/>
        </w:rPr>
        <w:t xml:space="preserve">iriama </w:t>
      </w:r>
      <w:r w:rsidR="002149BB" w:rsidRPr="005A44A5">
        <w:rPr>
          <w:rFonts w:ascii="Times New Roman" w:hAnsi="Times New Roman" w:cs="Times New Roman"/>
          <w:sz w:val="24"/>
          <w:szCs w:val="24"/>
        </w:rPr>
        <w:t>daugiavaikėms šeimoms</w:t>
      </w:r>
      <w:r w:rsidR="00036107" w:rsidRPr="005A44A5">
        <w:rPr>
          <w:rFonts w:ascii="Times New Roman" w:hAnsi="Times New Roman" w:cs="Times New Roman"/>
          <w:sz w:val="24"/>
          <w:szCs w:val="24"/>
        </w:rPr>
        <w:t xml:space="preserve"> ir globėjams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 vieną kartą visam laikotarpiui iki 130 BSI.</w:t>
      </w:r>
    </w:p>
    <w:p w14:paraId="111CB1FB" w14:textId="77777777" w:rsidR="00AC732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5. Finansinė parama </w:t>
      </w:r>
      <w:r w:rsidR="00036107" w:rsidRPr="005A44A5">
        <w:rPr>
          <w:rFonts w:ascii="Times New Roman" w:hAnsi="Times New Roman" w:cs="Times New Roman"/>
          <w:sz w:val="24"/>
          <w:szCs w:val="24"/>
        </w:rPr>
        <w:t>nuosavo būsto remontui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sk</w:t>
      </w:r>
      <w:r w:rsidR="00036107" w:rsidRPr="005A44A5">
        <w:rPr>
          <w:rFonts w:ascii="Times New Roman" w:hAnsi="Times New Roman" w:cs="Times New Roman"/>
          <w:sz w:val="24"/>
          <w:szCs w:val="24"/>
        </w:rPr>
        <w:t xml:space="preserve">iriama </w:t>
      </w:r>
      <w:r w:rsidR="002149BB" w:rsidRPr="005A44A5">
        <w:rPr>
          <w:rFonts w:ascii="Times New Roman" w:hAnsi="Times New Roman" w:cs="Times New Roman"/>
          <w:sz w:val="24"/>
          <w:szCs w:val="24"/>
        </w:rPr>
        <w:t>daugiavaikė</w:t>
      </w:r>
      <w:r w:rsidR="00036107" w:rsidRPr="005A44A5">
        <w:rPr>
          <w:rFonts w:ascii="Times New Roman" w:hAnsi="Times New Roman" w:cs="Times New Roman"/>
          <w:sz w:val="24"/>
          <w:szCs w:val="24"/>
        </w:rPr>
        <w:t>m</w:t>
      </w:r>
      <w:r w:rsidR="002149BB" w:rsidRPr="005A44A5">
        <w:rPr>
          <w:rFonts w:ascii="Times New Roman" w:hAnsi="Times New Roman" w:cs="Times New Roman"/>
          <w:sz w:val="24"/>
          <w:szCs w:val="24"/>
        </w:rPr>
        <w:t>s šeimoms</w:t>
      </w:r>
      <w:r w:rsidR="00036107" w:rsidRPr="005A44A5">
        <w:rPr>
          <w:rFonts w:ascii="Times New Roman" w:hAnsi="Times New Roman" w:cs="Times New Roman"/>
          <w:sz w:val="24"/>
          <w:szCs w:val="24"/>
        </w:rPr>
        <w:t xml:space="preserve"> ir globėjams  vieną kartą visam laikotarpiui iki 65 BSI.</w:t>
      </w:r>
    </w:p>
    <w:p w14:paraId="111CB1FC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</w:rPr>
        <w:tab/>
        <w:t xml:space="preserve">6. </w:t>
      </w:r>
      <w:r w:rsidR="002149BB" w:rsidRPr="005A44A5">
        <w:rPr>
          <w:rFonts w:ascii="Times New Roman" w:hAnsi="Times New Roman" w:cs="Times New Roman"/>
        </w:rPr>
        <w:t>Finansinę paramos apskaitą tvarko Centralizuotas buhalterinės apskaitos skyrius.</w:t>
      </w:r>
    </w:p>
    <w:p w14:paraId="111CB1FD" w14:textId="77777777" w:rsidR="004F776E" w:rsidRPr="005A44A5" w:rsidRDefault="004F776E" w:rsidP="00417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11CB1FE" w14:textId="77777777" w:rsidR="002149BB" w:rsidRPr="005A44A5" w:rsidRDefault="002149BB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>IV. PARAMOS SKYRIMO TVARKA</w:t>
      </w:r>
    </w:p>
    <w:p w14:paraId="111CB1FF" w14:textId="77777777" w:rsidR="00F2156F" w:rsidRPr="005A44A5" w:rsidRDefault="00F2156F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CB200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4F776E" w:rsidRPr="005A44A5">
        <w:rPr>
          <w:rFonts w:ascii="Times New Roman" w:hAnsi="Times New Roman" w:cs="Times New Roman"/>
          <w:sz w:val="24"/>
          <w:szCs w:val="24"/>
        </w:rPr>
        <w:t xml:space="preserve">7. 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Pareiškėjas, kuriam reikalinga parama, kreipiasi į seniūniją pagal savo </w:t>
      </w:r>
      <w:r w:rsidR="00CD5565" w:rsidRPr="005A44A5">
        <w:rPr>
          <w:rFonts w:ascii="Times New Roman" w:hAnsi="Times New Roman" w:cs="Times New Roman"/>
          <w:sz w:val="24"/>
          <w:szCs w:val="24"/>
        </w:rPr>
        <w:t xml:space="preserve">deklaruotą </w:t>
      </w:r>
      <w:r w:rsidR="002149BB" w:rsidRPr="005A44A5">
        <w:rPr>
          <w:rFonts w:ascii="Times New Roman" w:hAnsi="Times New Roman" w:cs="Times New Roman"/>
          <w:sz w:val="24"/>
          <w:szCs w:val="24"/>
        </w:rPr>
        <w:t>gyvenamąją vietą ir pateikia šiuos dokumentus;</w:t>
      </w:r>
    </w:p>
    <w:p w14:paraId="111CB201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>7.1. laisvos formos prašymą;</w:t>
      </w:r>
    </w:p>
    <w:p w14:paraId="111CB202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>7.2. pažymą apie šeimos sudėtį;</w:t>
      </w:r>
    </w:p>
    <w:p w14:paraId="111CB203" w14:textId="77777777" w:rsidR="00340C42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340C42" w:rsidRPr="005A44A5">
        <w:rPr>
          <w:rFonts w:ascii="Times New Roman" w:hAnsi="Times New Roman" w:cs="Times New Roman"/>
          <w:sz w:val="24"/>
          <w:szCs w:val="24"/>
        </w:rPr>
        <w:t xml:space="preserve">7.3. pažymas apie pajamas, </w:t>
      </w:r>
      <w:r w:rsidR="005128A2" w:rsidRPr="005A44A5">
        <w:rPr>
          <w:rFonts w:ascii="Times New Roman" w:hAnsi="Times New Roman" w:cs="Times New Roman"/>
          <w:sz w:val="24"/>
          <w:szCs w:val="24"/>
        </w:rPr>
        <w:t xml:space="preserve">nekilnojamo turto </w:t>
      </w:r>
      <w:r w:rsidR="00340C42" w:rsidRPr="005A44A5">
        <w:rPr>
          <w:rFonts w:ascii="Times New Roman" w:hAnsi="Times New Roman" w:cs="Times New Roman"/>
          <w:sz w:val="24"/>
          <w:szCs w:val="24"/>
        </w:rPr>
        <w:t>nuosavybės dokumentus</w:t>
      </w:r>
      <w:r w:rsidR="001E62CB" w:rsidRPr="005A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(kai parama skiriama nekilnojamojo turto remontui)</w:t>
      </w:r>
      <w:r w:rsidR="00340C42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1CB204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>7.4. kitus dokumentus, p</w:t>
      </w:r>
      <w:r w:rsidR="001E62CB" w:rsidRPr="005A44A5">
        <w:rPr>
          <w:rFonts w:ascii="Times New Roman" w:hAnsi="Times New Roman" w:cs="Times New Roman"/>
          <w:sz w:val="24"/>
          <w:szCs w:val="24"/>
        </w:rPr>
        <w:t>atvirtinančius paramos būtinumą (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arytą </w:t>
      </w:r>
      <w:r w:rsidR="00036107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liminarią sutartį 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tarp</w:t>
      </w:r>
      <w:r w:rsidR="00036107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kėj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36107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ardavėj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o, kai parama skiriama nekilnojamajam turtui įsigyti</w:t>
      </w:r>
      <w:r w:rsidR="00A450F1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žymą (informaciją), k</w:t>
      </w:r>
      <w:r w:rsidR="00AD4C9E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ad pardavėjas neturi skolų už bū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sto, kurį parduoda, komunalines paslaugas</w:t>
      </w:r>
      <w:r w:rsidR="00E25D7A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i pardavėjas turi nepilnamečių vaikų</w:t>
      </w:r>
      <w:r w:rsidR="00E25D7A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nformaciją, kad nėra kliūčių parduoti nekilnojamąjį turtą ir kt.); </w:t>
      </w:r>
    </w:p>
    <w:p w14:paraId="111CB205" w14:textId="77777777" w:rsidR="0013309F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13309F" w:rsidRPr="005A44A5">
        <w:rPr>
          <w:rFonts w:ascii="Times New Roman" w:hAnsi="Times New Roman" w:cs="Times New Roman"/>
          <w:sz w:val="24"/>
          <w:szCs w:val="24"/>
        </w:rPr>
        <w:t>7.5.</w:t>
      </w:r>
      <w:r w:rsidR="0013309F" w:rsidRPr="005A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D7A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jei</w:t>
      </w:r>
      <w:r w:rsidR="0013309F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orio </w:t>
      </w:r>
      <w:r w:rsidR="0013309F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suma viršija remi</w:t>
      </w:r>
      <w:r w:rsidR="005128A2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amą sumą, pareiškėjas turi</w:t>
      </w:r>
      <w:r w:rsidR="00AD4C9E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eikti</w:t>
      </w:r>
      <w:r w:rsidR="001E62CB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dorio įvykdymą,  </w:t>
      </w:r>
      <w:r w:rsidR="0013309F" w:rsidRPr="005A44A5">
        <w:rPr>
          <w:rFonts w:ascii="Times New Roman" w:hAnsi="Times New Roman" w:cs="Times New Roman"/>
          <w:color w:val="000000" w:themeColor="text1"/>
          <w:sz w:val="24"/>
          <w:szCs w:val="24"/>
        </w:rPr>
        <w:t>pateikiant  papildomus dokumentus.</w:t>
      </w:r>
    </w:p>
    <w:p w14:paraId="111CB206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8. Seniūnija, gavusi pareiškėjo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prašymą, per 10 </w:t>
      </w:r>
      <w:r w:rsidR="00797BB1" w:rsidRPr="005A44A5">
        <w:rPr>
          <w:rFonts w:ascii="Times New Roman" w:hAnsi="Times New Roman" w:cs="Times New Roman"/>
          <w:sz w:val="24"/>
          <w:szCs w:val="24"/>
        </w:rPr>
        <w:t xml:space="preserve">darbo dienų patikrina 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gyvenimo sąlygas, surašo buities sąlygų patikrinimo aktą, kuriame nurodoma paramos reikalingumas. Pareiškėjo dokumentus ir buities sąlygų patikrinimo aktą pateikia Savivaldybės administracijai. </w:t>
      </w:r>
    </w:p>
    <w:p w14:paraId="111CB207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>9. Komisija, išnagrinėjusi pareiškėjo prašymą ir pateiktus dokumentus, priima sprendimą dėl vienkar</w:t>
      </w:r>
      <w:r w:rsidR="004F776E" w:rsidRPr="005A44A5">
        <w:rPr>
          <w:rFonts w:ascii="Times New Roman" w:hAnsi="Times New Roman" w:cs="Times New Roman"/>
          <w:sz w:val="24"/>
          <w:szCs w:val="24"/>
        </w:rPr>
        <w:t xml:space="preserve">tinės paramai </w:t>
      </w:r>
      <w:r w:rsidR="002149BB" w:rsidRPr="005A44A5">
        <w:rPr>
          <w:rFonts w:ascii="Times New Roman" w:hAnsi="Times New Roman" w:cs="Times New Roman"/>
          <w:sz w:val="24"/>
          <w:szCs w:val="24"/>
        </w:rPr>
        <w:t>daugiavaikei šeimai</w:t>
      </w:r>
      <w:r w:rsidR="004F776E" w:rsidRPr="005A44A5">
        <w:rPr>
          <w:rFonts w:ascii="Times New Roman" w:hAnsi="Times New Roman" w:cs="Times New Roman"/>
          <w:sz w:val="24"/>
          <w:szCs w:val="24"/>
        </w:rPr>
        <w:t xml:space="preserve"> ar globėjui 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skyrimo. </w:t>
      </w:r>
    </w:p>
    <w:p w14:paraId="111CB208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sz w:val="24"/>
          <w:szCs w:val="24"/>
        </w:rPr>
        <w:tab/>
      </w:r>
      <w:r w:rsidR="002149BB" w:rsidRPr="005A44A5">
        <w:rPr>
          <w:sz w:val="24"/>
          <w:szCs w:val="24"/>
        </w:rPr>
        <w:t>10</w:t>
      </w:r>
      <w:r w:rsidR="002149BB" w:rsidRPr="005A44A5">
        <w:rPr>
          <w:rFonts w:ascii="Times New Roman" w:hAnsi="Times New Roman" w:cs="Times New Roman"/>
          <w:sz w:val="24"/>
          <w:szCs w:val="24"/>
        </w:rPr>
        <w:t>. Komisijos sprendimas įforminamas Komisijos protokolu, kurio pagrindu Savivaldybės administracijos Juridinio ir personalo skyrius sudaro sutartį dėl paramos skyrimo</w:t>
      </w:r>
      <w:r w:rsidR="00E25D7A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797BB1" w:rsidRPr="005A44A5">
        <w:rPr>
          <w:rFonts w:ascii="Times New Roman" w:hAnsi="Times New Roman" w:cs="Times New Roman"/>
          <w:sz w:val="24"/>
          <w:szCs w:val="24"/>
        </w:rPr>
        <w:t>/</w:t>
      </w:r>
      <w:r w:rsidR="00E25D7A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797BB1" w:rsidRPr="005A44A5">
        <w:rPr>
          <w:rFonts w:ascii="Times New Roman" w:hAnsi="Times New Roman" w:cs="Times New Roman"/>
          <w:sz w:val="24"/>
          <w:szCs w:val="24"/>
        </w:rPr>
        <w:t>neskyrimo</w:t>
      </w:r>
      <w:r w:rsidR="002149BB" w:rsidRPr="005A44A5">
        <w:rPr>
          <w:rFonts w:ascii="Times New Roman" w:hAnsi="Times New Roman" w:cs="Times New Roman"/>
          <w:sz w:val="24"/>
          <w:szCs w:val="24"/>
        </w:rPr>
        <w:t>.</w:t>
      </w:r>
    </w:p>
    <w:p w14:paraId="111CB209" w14:textId="77777777" w:rsidR="002149BB" w:rsidRPr="005A44A5" w:rsidRDefault="00F2156F" w:rsidP="00417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>11. Skirta parama pareiškėjui į nurodytą sąskaitą pervedama, kai yra pasirašyta sutartis, ir pateikti dokumentai dėl nekilnojamo</w:t>
      </w:r>
      <w:r w:rsidR="00163804" w:rsidRPr="005A44A5">
        <w:rPr>
          <w:rFonts w:ascii="Times New Roman" w:hAnsi="Times New Roman" w:cs="Times New Roman"/>
          <w:sz w:val="24"/>
          <w:szCs w:val="24"/>
        </w:rPr>
        <w:t xml:space="preserve"> turto įsigijimo ar remonto išlaidų padengimo</w:t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11CB20A" w14:textId="77777777" w:rsidR="002149BB" w:rsidRPr="005A44A5" w:rsidRDefault="002149BB" w:rsidP="00417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CB20B" w14:textId="77777777" w:rsidR="002149BB" w:rsidRPr="005A44A5" w:rsidRDefault="002149BB" w:rsidP="00F21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>V</w:t>
      </w:r>
      <w:r w:rsidR="000F4617" w:rsidRPr="005A44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44A5">
        <w:rPr>
          <w:rFonts w:ascii="Times New Roman" w:hAnsi="Times New Roman" w:cs="Times New Roman"/>
          <w:b/>
          <w:sz w:val="24"/>
          <w:szCs w:val="24"/>
        </w:rPr>
        <w:t xml:space="preserve">DAUGIAVAIKŲ ŠEIMŲ </w:t>
      </w:r>
      <w:r w:rsidR="000F4617" w:rsidRPr="005A44A5">
        <w:rPr>
          <w:rFonts w:ascii="Times New Roman" w:hAnsi="Times New Roman" w:cs="Times New Roman"/>
          <w:b/>
          <w:sz w:val="24"/>
          <w:szCs w:val="24"/>
        </w:rPr>
        <w:t xml:space="preserve"> IR GLOBĖJŲ </w:t>
      </w:r>
      <w:r w:rsidRPr="005A44A5">
        <w:rPr>
          <w:rFonts w:ascii="Times New Roman" w:hAnsi="Times New Roman" w:cs="Times New Roman"/>
          <w:b/>
          <w:sz w:val="24"/>
          <w:szCs w:val="24"/>
        </w:rPr>
        <w:t xml:space="preserve">FINANASINĖS PARAMOS SKYRIMO </w:t>
      </w:r>
      <w:r w:rsidR="00340C42" w:rsidRPr="005A44A5">
        <w:rPr>
          <w:rFonts w:ascii="Times New Roman" w:hAnsi="Times New Roman" w:cs="Times New Roman"/>
          <w:b/>
          <w:sz w:val="24"/>
          <w:szCs w:val="24"/>
        </w:rPr>
        <w:t xml:space="preserve">/ NESKYRIMO </w:t>
      </w:r>
      <w:r w:rsidRPr="005A44A5">
        <w:rPr>
          <w:rFonts w:ascii="Times New Roman" w:hAnsi="Times New Roman" w:cs="Times New Roman"/>
          <w:b/>
          <w:sz w:val="24"/>
          <w:szCs w:val="24"/>
        </w:rPr>
        <w:t>KRITERIJAI</w:t>
      </w:r>
    </w:p>
    <w:p w14:paraId="111CB20C" w14:textId="77777777" w:rsidR="002149BB" w:rsidRPr="005A44A5" w:rsidRDefault="002149BB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11CB20D" w14:textId="77777777" w:rsidR="002149BB" w:rsidRPr="005A44A5" w:rsidRDefault="00F2156F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tab/>
      </w:r>
      <w:r w:rsidR="004F776E" w:rsidRPr="005A44A5">
        <w:rPr>
          <w:rFonts w:ascii="Times New Roman" w:hAnsi="Times New Roman" w:cs="Times New Roman"/>
          <w:sz w:val="24"/>
          <w:szCs w:val="24"/>
        </w:rPr>
        <w:t>12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. Parama </w:t>
      </w:r>
      <w:r w:rsidR="0013309F" w:rsidRPr="005A44A5">
        <w:rPr>
          <w:rFonts w:ascii="Times New Roman" w:hAnsi="Times New Roman" w:cs="Times New Roman"/>
          <w:sz w:val="24"/>
          <w:szCs w:val="24"/>
        </w:rPr>
        <w:t>skiriama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daugiavaikė</w:t>
      </w:r>
      <w:r w:rsidR="0013309F" w:rsidRPr="005A44A5">
        <w:rPr>
          <w:rFonts w:ascii="Times New Roman" w:hAnsi="Times New Roman" w:cs="Times New Roman"/>
          <w:sz w:val="24"/>
          <w:szCs w:val="24"/>
        </w:rPr>
        <w:t>m</w:t>
      </w:r>
      <w:r w:rsidR="002149BB" w:rsidRPr="005A44A5">
        <w:rPr>
          <w:rFonts w:ascii="Times New Roman" w:hAnsi="Times New Roman" w:cs="Times New Roman"/>
          <w:sz w:val="24"/>
          <w:szCs w:val="24"/>
        </w:rPr>
        <w:t>s šeimoms, kurios augina 3 ir daugiau vaikų iki 18 metų (arba iki 24 metų, jeigu mokosi pagal bendrojo ugdymo programą ar pagal formaliojo profesinio mokymo programą, arba studijuoja aukštojoje mokykloje dieniniame skyriuje).</w:t>
      </w:r>
    </w:p>
    <w:p w14:paraId="111CB20E" w14:textId="77777777" w:rsidR="00797BB1" w:rsidRPr="005A44A5" w:rsidRDefault="00F2156F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4F776E" w:rsidRPr="005A44A5">
        <w:rPr>
          <w:rFonts w:ascii="Times New Roman" w:hAnsi="Times New Roman" w:cs="Times New Roman"/>
          <w:sz w:val="24"/>
          <w:szCs w:val="24"/>
        </w:rPr>
        <w:t>13</w:t>
      </w:r>
      <w:r w:rsidR="002149BB" w:rsidRPr="005A44A5">
        <w:rPr>
          <w:rFonts w:ascii="Times New Roman" w:hAnsi="Times New Roman" w:cs="Times New Roman"/>
          <w:sz w:val="24"/>
          <w:szCs w:val="24"/>
        </w:rPr>
        <w:t>.</w:t>
      </w:r>
      <w:r w:rsidR="0013309F" w:rsidRPr="005A44A5">
        <w:rPr>
          <w:rFonts w:ascii="Times New Roman" w:hAnsi="Times New Roman" w:cs="Times New Roman"/>
          <w:sz w:val="24"/>
          <w:szCs w:val="24"/>
        </w:rPr>
        <w:t xml:space="preserve"> Daugiavaikės šeimos</w:t>
      </w:r>
      <w:r w:rsidR="00163804" w:rsidRPr="005A44A5">
        <w:rPr>
          <w:rFonts w:ascii="Times New Roman" w:hAnsi="Times New Roman" w:cs="Times New Roman"/>
          <w:sz w:val="24"/>
          <w:szCs w:val="24"/>
        </w:rPr>
        <w:t xml:space="preserve"> turi teisę į paramą, kai vidutinės bendrai gyvenančių asmenų ar vieno gyvenančio asmens pajamos per mėnesį neviršija 1 VRP dydžio vienam asmeniui</w:t>
      </w:r>
      <w:r w:rsidR="0013309F" w:rsidRPr="005A44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CB20F" w14:textId="77777777" w:rsidR="002149BB" w:rsidRPr="005A44A5" w:rsidRDefault="00F2156F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 xml:space="preserve">14. </w:t>
      </w:r>
      <w:r w:rsidR="0013309F" w:rsidRPr="005A44A5">
        <w:rPr>
          <w:rFonts w:ascii="Times New Roman" w:hAnsi="Times New Roman" w:cs="Times New Roman"/>
          <w:sz w:val="24"/>
          <w:szCs w:val="24"/>
        </w:rPr>
        <w:t xml:space="preserve">Globėjams skirti finansinę paramą, neatsižvelgiant į pajamas, </w:t>
      </w:r>
      <w:r w:rsidR="00797BB1" w:rsidRPr="005A44A5">
        <w:rPr>
          <w:rFonts w:ascii="Times New Roman" w:hAnsi="Times New Roman" w:cs="Times New Roman"/>
          <w:sz w:val="24"/>
          <w:szCs w:val="24"/>
        </w:rPr>
        <w:t xml:space="preserve">tačiau vaikus globojanti šeima </w:t>
      </w:r>
      <w:r w:rsidR="0013309F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797BB1" w:rsidRPr="005A44A5">
        <w:rPr>
          <w:rFonts w:ascii="Times New Roman" w:hAnsi="Times New Roman" w:cs="Times New Roman"/>
          <w:sz w:val="24"/>
          <w:szCs w:val="24"/>
        </w:rPr>
        <w:t>yra nesusieta giminystės ryšiai</w:t>
      </w:r>
      <w:r w:rsidR="000B14E3" w:rsidRPr="005A44A5">
        <w:rPr>
          <w:rFonts w:ascii="Times New Roman" w:hAnsi="Times New Roman" w:cs="Times New Roman"/>
          <w:sz w:val="24"/>
          <w:szCs w:val="24"/>
        </w:rPr>
        <w:t>s.</w:t>
      </w:r>
    </w:p>
    <w:p w14:paraId="111CB210" w14:textId="77777777" w:rsidR="002149BB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5</w:t>
      </w:r>
      <w:r w:rsidR="002149BB" w:rsidRPr="005A44A5">
        <w:rPr>
          <w:rFonts w:ascii="Times New Roman" w:hAnsi="Times New Roman" w:cs="Times New Roman"/>
          <w:sz w:val="24"/>
          <w:szCs w:val="24"/>
        </w:rPr>
        <w:t>. Pirmenybė</w:t>
      </w:r>
      <w:r w:rsidR="00163804" w:rsidRPr="005A44A5">
        <w:rPr>
          <w:rFonts w:ascii="Times New Roman" w:hAnsi="Times New Roman" w:cs="Times New Roman"/>
          <w:sz w:val="24"/>
          <w:szCs w:val="24"/>
        </w:rPr>
        <w:t xml:space="preserve"> finansinei </w:t>
      </w:r>
      <w:r w:rsidR="002149BB" w:rsidRPr="005A44A5">
        <w:rPr>
          <w:rFonts w:ascii="Times New Roman" w:hAnsi="Times New Roman" w:cs="Times New Roman"/>
          <w:sz w:val="24"/>
          <w:szCs w:val="24"/>
        </w:rPr>
        <w:t>parama</w:t>
      </w:r>
      <w:r w:rsidR="005552EF" w:rsidRPr="005A44A5">
        <w:rPr>
          <w:rFonts w:ascii="Times New Roman" w:hAnsi="Times New Roman" w:cs="Times New Roman"/>
          <w:sz w:val="24"/>
          <w:szCs w:val="24"/>
        </w:rPr>
        <w:t>i gauti teikiama</w:t>
      </w:r>
      <w:r w:rsidR="00E25D7A" w:rsidRPr="005A44A5">
        <w:rPr>
          <w:rFonts w:ascii="Times New Roman" w:hAnsi="Times New Roman" w:cs="Times New Roman"/>
          <w:sz w:val="24"/>
          <w:szCs w:val="24"/>
        </w:rPr>
        <w:t>,</w:t>
      </w:r>
      <w:r w:rsidR="005552EF" w:rsidRPr="005A44A5">
        <w:rPr>
          <w:rFonts w:ascii="Times New Roman" w:hAnsi="Times New Roman" w:cs="Times New Roman"/>
          <w:sz w:val="24"/>
          <w:szCs w:val="24"/>
        </w:rPr>
        <w:t xml:space="preserve"> atsižvelgiant</w:t>
      </w:r>
      <w:r w:rsidR="00E25D7A" w:rsidRPr="005A44A5">
        <w:rPr>
          <w:rFonts w:ascii="Times New Roman" w:hAnsi="Times New Roman" w:cs="Times New Roman"/>
          <w:sz w:val="24"/>
          <w:szCs w:val="24"/>
        </w:rPr>
        <w:t xml:space="preserve"> į</w:t>
      </w:r>
      <w:r w:rsidR="002149BB" w:rsidRPr="005A44A5">
        <w:rPr>
          <w:rFonts w:ascii="Times New Roman" w:hAnsi="Times New Roman" w:cs="Times New Roman"/>
          <w:sz w:val="24"/>
          <w:szCs w:val="24"/>
        </w:rPr>
        <w:t>:</w:t>
      </w:r>
    </w:p>
    <w:p w14:paraId="111CB211" w14:textId="77777777" w:rsidR="00160956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5</w:t>
      </w:r>
      <w:r w:rsidR="000F4617" w:rsidRPr="005A44A5">
        <w:rPr>
          <w:rFonts w:ascii="Times New Roman" w:hAnsi="Times New Roman" w:cs="Times New Roman"/>
          <w:sz w:val="24"/>
          <w:szCs w:val="24"/>
        </w:rPr>
        <w:t xml:space="preserve">.1. </w:t>
      </w:r>
      <w:r w:rsidR="00E25D7A" w:rsidRPr="005A44A5">
        <w:rPr>
          <w:rFonts w:ascii="Times New Roman" w:hAnsi="Times New Roman" w:cs="Times New Roman"/>
          <w:sz w:val="24"/>
          <w:szCs w:val="24"/>
        </w:rPr>
        <w:t>prašymo</w:t>
      </w:r>
      <w:r w:rsidR="000F4617" w:rsidRPr="005A44A5">
        <w:rPr>
          <w:rFonts w:ascii="Times New Roman" w:hAnsi="Times New Roman" w:cs="Times New Roman"/>
          <w:sz w:val="24"/>
          <w:szCs w:val="24"/>
        </w:rPr>
        <w:t xml:space="preserve"> dėl finansinės paramos </w:t>
      </w:r>
      <w:r w:rsidR="007472BB" w:rsidRPr="005A44A5">
        <w:rPr>
          <w:rFonts w:ascii="Times New Roman" w:hAnsi="Times New Roman" w:cs="Times New Roman"/>
          <w:sz w:val="24"/>
          <w:szCs w:val="24"/>
        </w:rPr>
        <w:t>pateikimo datą</w:t>
      </w:r>
      <w:r w:rsidR="00E25D7A" w:rsidRPr="005A44A5">
        <w:rPr>
          <w:rFonts w:ascii="Times New Roman" w:hAnsi="Times New Roman" w:cs="Times New Roman"/>
          <w:sz w:val="24"/>
          <w:szCs w:val="24"/>
        </w:rPr>
        <w:t>;</w:t>
      </w:r>
    </w:p>
    <w:p w14:paraId="111CB212" w14:textId="77777777" w:rsidR="002149BB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5</w:t>
      </w:r>
      <w:r w:rsidR="00160956" w:rsidRPr="005A44A5">
        <w:rPr>
          <w:rFonts w:ascii="Times New Roman" w:hAnsi="Times New Roman" w:cs="Times New Roman"/>
          <w:sz w:val="24"/>
          <w:szCs w:val="24"/>
        </w:rPr>
        <w:t xml:space="preserve">.2. </w:t>
      </w:r>
      <w:r w:rsidR="00E25D7A" w:rsidRPr="005A44A5">
        <w:rPr>
          <w:rFonts w:ascii="Times New Roman" w:hAnsi="Times New Roman" w:cs="Times New Roman"/>
          <w:sz w:val="24"/>
          <w:szCs w:val="24"/>
        </w:rPr>
        <w:t>s</w:t>
      </w:r>
      <w:r w:rsidR="00160956" w:rsidRPr="005A44A5">
        <w:rPr>
          <w:rFonts w:ascii="Times New Roman" w:hAnsi="Times New Roman" w:cs="Times New Roman"/>
          <w:sz w:val="24"/>
          <w:szCs w:val="24"/>
        </w:rPr>
        <w:t>eniūnijos buities są</w:t>
      </w:r>
      <w:r w:rsidR="002149BB" w:rsidRPr="005A44A5">
        <w:rPr>
          <w:rFonts w:ascii="Times New Roman" w:hAnsi="Times New Roman" w:cs="Times New Roman"/>
          <w:sz w:val="24"/>
          <w:szCs w:val="24"/>
        </w:rPr>
        <w:t>lygų</w:t>
      </w:r>
      <w:r w:rsidR="00160956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2149BB" w:rsidRPr="005A44A5">
        <w:rPr>
          <w:rFonts w:ascii="Times New Roman" w:hAnsi="Times New Roman" w:cs="Times New Roman"/>
          <w:sz w:val="24"/>
          <w:szCs w:val="24"/>
        </w:rPr>
        <w:t>patikrinimo akte nurodytas faktines aplinkybes</w:t>
      </w:r>
      <w:r w:rsidR="00160956" w:rsidRPr="005A44A5">
        <w:rPr>
          <w:rFonts w:ascii="Times New Roman" w:hAnsi="Times New Roman" w:cs="Times New Roman"/>
          <w:sz w:val="24"/>
          <w:szCs w:val="24"/>
        </w:rPr>
        <w:t>;</w:t>
      </w:r>
    </w:p>
    <w:p w14:paraId="111CB213" w14:textId="77777777" w:rsidR="00160956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5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.3. </w:t>
      </w:r>
      <w:r w:rsidR="008A1E58" w:rsidRPr="005A44A5">
        <w:rPr>
          <w:rFonts w:ascii="Times New Roman" w:hAnsi="Times New Roman" w:cs="Times New Roman"/>
          <w:sz w:val="24"/>
          <w:szCs w:val="24"/>
        </w:rPr>
        <w:t>v</w:t>
      </w:r>
      <w:r w:rsidR="002149BB" w:rsidRPr="005A44A5">
        <w:rPr>
          <w:rFonts w:ascii="Times New Roman" w:hAnsi="Times New Roman" w:cs="Times New Roman"/>
          <w:sz w:val="24"/>
          <w:szCs w:val="24"/>
        </w:rPr>
        <w:t>aikų skaičių šeimoje.</w:t>
      </w:r>
    </w:p>
    <w:p w14:paraId="111CB214" w14:textId="77777777" w:rsidR="000B14E3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6</w:t>
      </w:r>
      <w:r w:rsidR="008A1E58" w:rsidRPr="005A44A5">
        <w:rPr>
          <w:rFonts w:ascii="Times New Roman" w:hAnsi="Times New Roman" w:cs="Times New Roman"/>
          <w:sz w:val="24"/>
          <w:szCs w:val="24"/>
        </w:rPr>
        <w:t xml:space="preserve">. </w:t>
      </w:r>
      <w:r w:rsidR="00160956" w:rsidRPr="005A44A5">
        <w:rPr>
          <w:rFonts w:ascii="Times New Roman" w:hAnsi="Times New Roman" w:cs="Times New Roman"/>
          <w:sz w:val="24"/>
          <w:szCs w:val="24"/>
        </w:rPr>
        <w:t>Kriterijai, dėl kurių</w:t>
      </w:r>
      <w:r w:rsidR="007A0BFE" w:rsidRPr="005A44A5">
        <w:rPr>
          <w:rFonts w:ascii="Times New Roman" w:hAnsi="Times New Roman" w:cs="Times New Roman"/>
          <w:sz w:val="24"/>
          <w:szCs w:val="24"/>
        </w:rPr>
        <w:t xml:space="preserve"> finansinė parama neskiriama:</w:t>
      </w:r>
    </w:p>
    <w:p w14:paraId="111CB215" w14:textId="77777777" w:rsidR="007A0BFE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6</w:t>
      </w:r>
      <w:r w:rsidR="007A0BFE" w:rsidRPr="005A44A5">
        <w:rPr>
          <w:rFonts w:ascii="Times New Roman" w:hAnsi="Times New Roman" w:cs="Times New Roman"/>
          <w:sz w:val="24"/>
          <w:szCs w:val="24"/>
        </w:rPr>
        <w:t xml:space="preserve">.1. </w:t>
      </w:r>
      <w:r w:rsidR="00797BB1" w:rsidRPr="005A44A5">
        <w:rPr>
          <w:rFonts w:ascii="Times New Roman" w:hAnsi="Times New Roman" w:cs="Times New Roman"/>
          <w:sz w:val="24"/>
          <w:szCs w:val="24"/>
        </w:rPr>
        <w:t>daugiavaikei</w:t>
      </w:r>
      <w:r w:rsidR="00160956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7A0BFE" w:rsidRPr="005A44A5">
        <w:rPr>
          <w:rFonts w:ascii="Times New Roman" w:hAnsi="Times New Roman" w:cs="Times New Roman"/>
          <w:sz w:val="24"/>
          <w:szCs w:val="24"/>
        </w:rPr>
        <w:t>šeim</w:t>
      </w:r>
      <w:r w:rsidR="00160956" w:rsidRPr="005A44A5">
        <w:rPr>
          <w:rFonts w:ascii="Times New Roman" w:hAnsi="Times New Roman" w:cs="Times New Roman"/>
          <w:sz w:val="24"/>
          <w:szCs w:val="24"/>
        </w:rPr>
        <w:t>a</w:t>
      </w:r>
      <w:r w:rsidR="007A0BFE" w:rsidRPr="005A44A5">
        <w:rPr>
          <w:rFonts w:ascii="Times New Roman" w:hAnsi="Times New Roman" w:cs="Times New Roman"/>
          <w:sz w:val="24"/>
          <w:szCs w:val="24"/>
        </w:rPr>
        <w:t xml:space="preserve">i, kuriai buvo skirtas </w:t>
      </w:r>
      <w:r w:rsidR="000B14E3" w:rsidRPr="005A44A5">
        <w:rPr>
          <w:rFonts w:ascii="Times New Roman" w:hAnsi="Times New Roman" w:cs="Times New Roman"/>
          <w:sz w:val="24"/>
          <w:szCs w:val="24"/>
        </w:rPr>
        <w:t xml:space="preserve">savivaldybės administracijos sprendimu </w:t>
      </w:r>
      <w:r w:rsidR="007A0BFE" w:rsidRPr="005A44A5">
        <w:rPr>
          <w:rFonts w:ascii="Times New Roman" w:hAnsi="Times New Roman" w:cs="Times New Roman"/>
          <w:sz w:val="24"/>
          <w:szCs w:val="24"/>
        </w:rPr>
        <w:t>socialinis būst</w:t>
      </w:r>
      <w:r w:rsidR="00160956" w:rsidRPr="005A44A5">
        <w:rPr>
          <w:rFonts w:ascii="Times New Roman" w:hAnsi="Times New Roman" w:cs="Times New Roman"/>
          <w:sz w:val="24"/>
          <w:szCs w:val="24"/>
        </w:rPr>
        <w:t xml:space="preserve">as, ir </w:t>
      </w:r>
      <w:r w:rsidR="006079A1" w:rsidRPr="005A44A5">
        <w:rPr>
          <w:rFonts w:ascii="Times New Roman" w:hAnsi="Times New Roman" w:cs="Times New Roman"/>
          <w:sz w:val="24"/>
          <w:szCs w:val="24"/>
        </w:rPr>
        <w:t xml:space="preserve">gyvena arba </w:t>
      </w:r>
      <w:r w:rsidR="00160956" w:rsidRPr="005A44A5">
        <w:rPr>
          <w:rFonts w:ascii="Times New Roman" w:hAnsi="Times New Roman" w:cs="Times New Roman"/>
          <w:sz w:val="24"/>
          <w:szCs w:val="24"/>
        </w:rPr>
        <w:t xml:space="preserve">jo neteko dėl </w:t>
      </w:r>
      <w:r w:rsidR="000B14E3" w:rsidRPr="005A44A5">
        <w:rPr>
          <w:rFonts w:ascii="Times New Roman" w:hAnsi="Times New Roman" w:cs="Times New Roman"/>
          <w:sz w:val="24"/>
          <w:szCs w:val="24"/>
        </w:rPr>
        <w:t xml:space="preserve">būsto šildymo ir kitų </w:t>
      </w:r>
      <w:r w:rsidR="00160956" w:rsidRPr="005A44A5">
        <w:rPr>
          <w:rFonts w:ascii="Times New Roman" w:hAnsi="Times New Roman" w:cs="Times New Roman"/>
          <w:sz w:val="24"/>
          <w:szCs w:val="24"/>
        </w:rPr>
        <w:t>įsiskolinimų;</w:t>
      </w:r>
      <w:r w:rsidR="007A0BFE" w:rsidRPr="005A4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B216" w14:textId="77777777" w:rsidR="007A0BFE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6</w:t>
      </w:r>
      <w:r w:rsidR="00160956" w:rsidRPr="005A44A5">
        <w:rPr>
          <w:rFonts w:ascii="Times New Roman" w:hAnsi="Times New Roman" w:cs="Times New Roman"/>
          <w:sz w:val="24"/>
          <w:szCs w:val="24"/>
        </w:rPr>
        <w:t xml:space="preserve">.2. </w:t>
      </w:r>
      <w:r w:rsidR="000B14E3" w:rsidRPr="005A44A5">
        <w:rPr>
          <w:rFonts w:ascii="Times New Roman" w:hAnsi="Times New Roman" w:cs="Times New Roman"/>
          <w:sz w:val="24"/>
          <w:szCs w:val="24"/>
        </w:rPr>
        <w:t>d</w:t>
      </w:r>
      <w:r w:rsidR="007A0BFE" w:rsidRPr="005A44A5">
        <w:rPr>
          <w:rFonts w:ascii="Times New Roman" w:hAnsi="Times New Roman" w:cs="Times New Roman"/>
          <w:sz w:val="24"/>
          <w:szCs w:val="24"/>
        </w:rPr>
        <w:t xml:space="preserve">augiavaikei šeimai ir globėjams, kuriems buvo skirta </w:t>
      </w:r>
      <w:r w:rsidR="00340C42" w:rsidRPr="005A44A5">
        <w:rPr>
          <w:rFonts w:ascii="Times New Roman" w:hAnsi="Times New Roman" w:cs="Times New Roman"/>
          <w:sz w:val="24"/>
          <w:szCs w:val="24"/>
        </w:rPr>
        <w:t>f</w:t>
      </w:r>
      <w:r w:rsidR="000B14E3" w:rsidRPr="005A44A5">
        <w:rPr>
          <w:rFonts w:ascii="Times New Roman" w:hAnsi="Times New Roman" w:cs="Times New Roman"/>
          <w:sz w:val="24"/>
          <w:szCs w:val="24"/>
        </w:rPr>
        <w:t xml:space="preserve">inansinė </w:t>
      </w:r>
      <w:r w:rsidR="007A0BFE" w:rsidRPr="005A44A5">
        <w:rPr>
          <w:rFonts w:ascii="Times New Roman" w:hAnsi="Times New Roman" w:cs="Times New Roman"/>
          <w:sz w:val="24"/>
          <w:szCs w:val="24"/>
        </w:rPr>
        <w:t>parama pagal</w:t>
      </w:r>
      <w:r w:rsidR="000B14E3" w:rsidRPr="005A44A5">
        <w:rPr>
          <w:rFonts w:ascii="Times New Roman" w:hAnsi="Times New Roman" w:cs="Times New Roman"/>
          <w:sz w:val="24"/>
          <w:szCs w:val="24"/>
        </w:rPr>
        <w:t xml:space="preserve"> Rokiškio </w:t>
      </w:r>
      <w:r w:rsidR="007A0BFE" w:rsidRPr="005A44A5">
        <w:rPr>
          <w:rFonts w:ascii="Times New Roman" w:hAnsi="Times New Roman" w:cs="Times New Roman"/>
          <w:sz w:val="24"/>
          <w:szCs w:val="24"/>
        </w:rPr>
        <w:t xml:space="preserve">rajono savivaldybės tarybos 2017 m. kovo 31 d. sprendimą Nr. TS-15.64 ,,Dėl </w:t>
      </w:r>
      <w:r w:rsidR="008A1E58" w:rsidRPr="005A44A5">
        <w:rPr>
          <w:rFonts w:ascii="Times New Roman" w:hAnsi="Times New Roman" w:cs="Times New Roman"/>
          <w:sz w:val="24"/>
          <w:szCs w:val="24"/>
        </w:rPr>
        <w:t>F</w:t>
      </w:r>
      <w:r w:rsidR="007A0BFE" w:rsidRPr="005A44A5">
        <w:rPr>
          <w:rFonts w:ascii="Times New Roman" w:hAnsi="Times New Roman" w:cs="Times New Roman"/>
          <w:sz w:val="24"/>
          <w:szCs w:val="24"/>
        </w:rPr>
        <w:t>inansinės paramos šeimynoms, globėjams ir daugiavaikėms šeimoms tvarkos aprašo patvirtinimo</w:t>
      </w:r>
      <w:r w:rsidR="008A1E58" w:rsidRPr="005A44A5">
        <w:rPr>
          <w:rFonts w:ascii="Times New Roman" w:hAnsi="Times New Roman" w:cs="Times New Roman"/>
          <w:sz w:val="24"/>
          <w:szCs w:val="24"/>
        </w:rPr>
        <w:t>“</w:t>
      </w:r>
      <w:r w:rsidR="007A0BFE" w:rsidRPr="005A44A5">
        <w:rPr>
          <w:rFonts w:ascii="Times New Roman" w:hAnsi="Times New Roman" w:cs="Times New Roman"/>
          <w:sz w:val="24"/>
          <w:szCs w:val="24"/>
        </w:rPr>
        <w:t>.</w:t>
      </w:r>
    </w:p>
    <w:p w14:paraId="111CB217" w14:textId="77777777" w:rsidR="007472BB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797BB1" w:rsidRPr="005A44A5">
        <w:rPr>
          <w:rFonts w:ascii="Times New Roman" w:hAnsi="Times New Roman" w:cs="Times New Roman"/>
          <w:sz w:val="24"/>
          <w:szCs w:val="24"/>
        </w:rPr>
        <w:t>17</w:t>
      </w:r>
      <w:r w:rsidR="000F4617" w:rsidRPr="005A44A5">
        <w:rPr>
          <w:rFonts w:ascii="Times New Roman" w:hAnsi="Times New Roman" w:cs="Times New Roman"/>
          <w:sz w:val="24"/>
          <w:szCs w:val="24"/>
        </w:rPr>
        <w:t xml:space="preserve">. </w:t>
      </w:r>
      <w:r w:rsidR="008A1E58" w:rsidRPr="005A44A5">
        <w:rPr>
          <w:rFonts w:ascii="Times New Roman" w:hAnsi="Times New Roman" w:cs="Times New Roman"/>
          <w:sz w:val="24"/>
          <w:szCs w:val="24"/>
        </w:rPr>
        <w:t>F</w:t>
      </w:r>
      <w:r w:rsidR="00797BB1" w:rsidRPr="005A44A5">
        <w:rPr>
          <w:rFonts w:ascii="Times New Roman" w:hAnsi="Times New Roman" w:cs="Times New Roman"/>
          <w:sz w:val="24"/>
          <w:szCs w:val="24"/>
        </w:rPr>
        <w:t>inansinė parama skiriama ne pareiškėjų vardu</w:t>
      </w:r>
      <w:r w:rsidR="007472BB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8A1E58" w:rsidRPr="005A44A5">
        <w:rPr>
          <w:rFonts w:ascii="Times New Roman" w:hAnsi="Times New Roman" w:cs="Times New Roman"/>
          <w:sz w:val="24"/>
          <w:szCs w:val="24"/>
        </w:rPr>
        <w:t>š</w:t>
      </w:r>
      <w:r w:rsidR="007472BB" w:rsidRPr="005A44A5">
        <w:rPr>
          <w:rFonts w:ascii="Times New Roman" w:hAnsi="Times New Roman" w:cs="Times New Roman"/>
          <w:sz w:val="24"/>
          <w:szCs w:val="24"/>
        </w:rPr>
        <w:t>eimoms, turinčio</w:t>
      </w:r>
      <w:r w:rsidR="008A1E58" w:rsidRPr="005A44A5">
        <w:rPr>
          <w:rFonts w:ascii="Times New Roman" w:hAnsi="Times New Roman" w:cs="Times New Roman"/>
          <w:sz w:val="24"/>
          <w:szCs w:val="24"/>
        </w:rPr>
        <w:t>m</w:t>
      </w:r>
      <w:r w:rsidR="007472BB" w:rsidRPr="005A44A5">
        <w:rPr>
          <w:rFonts w:ascii="Times New Roman" w:hAnsi="Times New Roman" w:cs="Times New Roman"/>
          <w:sz w:val="24"/>
          <w:szCs w:val="24"/>
        </w:rPr>
        <w:t>s skolų</w:t>
      </w:r>
      <w:r w:rsidR="008A1E58" w:rsidRPr="005A44A5">
        <w:rPr>
          <w:rFonts w:ascii="Times New Roman" w:hAnsi="Times New Roman" w:cs="Times New Roman"/>
          <w:sz w:val="24"/>
          <w:szCs w:val="24"/>
        </w:rPr>
        <w:t>. F</w:t>
      </w:r>
      <w:r w:rsidR="007472BB" w:rsidRPr="005A44A5">
        <w:rPr>
          <w:rFonts w:ascii="Times New Roman" w:hAnsi="Times New Roman" w:cs="Times New Roman"/>
          <w:sz w:val="24"/>
          <w:szCs w:val="24"/>
        </w:rPr>
        <w:t xml:space="preserve">inansinė parama pervedama į atitinkamos seniūnijos atsiskaitomąją </w:t>
      </w:r>
      <w:r w:rsidR="00E359B8" w:rsidRPr="005A44A5">
        <w:rPr>
          <w:rFonts w:ascii="Times New Roman" w:hAnsi="Times New Roman" w:cs="Times New Roman"/>
          <w:sz w:val="24"/>
          <w:szCs w:val="24"/>
        </w:rPr>
        <w:t>sąskaitą, o</w:t>
      </w:r>
      <w:r w:rsidR="007472BB" w:rsidRPr="005A44A5">
        <w:rPr>
          <w:rFonts w:ascii="Times New Roman" w:hAnsi="Times New Roman" w:cs="Times New Roman"/>
          <w:sz w:val="24"/>
          <w:szCs w:val="24"/>
        </w:rPr>
        <w:t xml:space="preserve"> seniū</w:t>
      </w:r>
      <w:r w:rsidR="00AD4C9E" w:rsidRPr="005A44A5">
        <w:rPr>
          <w:rFonts w:ascii="Times New Roman" w:hAnsi="Times New Roman" w:cs="Times New Roman"/>
          <w:sz w:val="24"/>
          <w:szCs w:val="24"/>
        </w:rPr>
        <w:t>ni</w:t>
      </w:r>
      <w:r w:rsidR="007472BB" w:rsidRPr="005A44A5">
        <w:rPr>
          <w:rFonts w:ascii="Times New Roman" w:hAnsi="Times New Roman" w:cs="Times New Roman"/>
          <w:sz w:val="24"/>
          <w:szCs w:val="24"/>
        </w:rPr>
        <w:t>ja</w:t>
      </w:r>
      <w:r w:rsidR="008A1E58" w:rsidRPr="005A44A5">
        <w:rPr>
          <w:rFonts w:ascii="Times New Roman" w:hAnsi="Times New Roman" w:cs="Times New Roman"/>
          <w:sz w:val="24"/>
          <w:szCs w:val="24"/>
        </w:rPr>
        <w:t xml:space="preserve"> (</w:t>
      </w:r>
      <w:r w:rsidR="00E359B8" w:rsidRPr="005A44A5">
        <w:rPr>
          <w:rFonts w:ascii="Times New Roman" w:hAnsi="Times New Roman" w:cs="Times New Roman"/>
          <w:sz w:val="24"/>
          <w:szCs w:val="24"/>
        </w:rPr>
        <w:t>asignavimų valdytoja</w:t>
      </w:r>
      <w:r w:rsidR="008A1E58" w:rsidRPr="005A44A5">
        <w:rPr>
          <w:rFonts w:ascii="Times New Roman" w:hAnsi="Times New Roman" w:cs="Times New Roman"/>
          <w:sz w:val="24"/>
          <w:szCs w:val="24"/>
        </w:rPr>
        <w:t>)</w:t>
      </w:r>
      <w:r w:rsidR="007472BB" w:rsidRPr="005A44A5">
        <w:rPr>
          <w:rFonts w:ascii="Times New Roman" w:hAnsi="Times New Roman" w:cs="Times New Roman"/>
          <w:sz w:val="24"/>
          <w:szCs w:val="24"/>
        </w:rPr>
        <w:t>, gavusi</w:t>
      </w:r>
      <w:r w:rsidR="00AD4C9E" w:rsidRPr="005A44A5">
        <w:rPr>
          <w:rFonts w:ascii="Times New Roman" w:hAnsi="Times New Roman" w:cs="Times New Roman"/>
          <w:sz w:val="24"/>
          <w:szCs w:val="24"/>
        </w:rPr>
        <w:t xml:space="preserve"> san</w:t>
      </w:r>
      <w:r w:rsidR="007472BB" w:rsidRPr="005A44A5">
        <w:rPr>
          <w:rFonts w:ascii="Times New Roman" w:hAnsi="Times New Roman" w:cs="Times New Roman"/>
          <w:sz w:val="24"/>
          <w:szCs w:val="24"/>
        </w:rPr>
        <w:t>dorį patvirtinančius dokumentus, perveda į pardavėjo atsiskaitomąją banko sąskaitą</w:t>
      </w:r>
      <w:r w:rsidR="008A1E58" w:rsidRPr="005A44A5">
        <w:rPr>
          <w:rFonts w:ascii="Times New Roman" w:hAnsi="Times New Roman" w:cs="Times New Roman"/>
          <w:sz w:val="24"/>
          <w:szCs w:val="24"/>
        </w:rPr>
        <w:t>.</w:t>
      </w:r>
    </w:p>
    <w:p w14:paraId="111CB218" w14:textId="77777777" w:rsidR="007472BB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D60AFB" w:rsidRPr="005A44A5">
        <w:rPr>
          <w:rFonts w:ascii="Times New Roman" w:hAnsi="Times New Roman" w:cs="Times New Roman"/>
          <w:sz w:val="24"/>
          <w:szCs w:val="24"/>
        </w:rPr>
        <w:t>18. Š</w:t>
      </w:r>
      <w:r w:rsidR="007472BB" w:rsidRPr="005A44A5">
        <w:rPr>
          <w:rFonts w:ascii="Times New Roman" w:hAnsi="Times New Roman" w:cs="Times New Roman"/>
          <w:sz w:val="24"/>
          <w:szCs w:val="24"/>
        </w:rPr>
        <w:t>eimos, turinčios negrąžintų skolų, nekilnojamąj</w:t>
      </w:r>
      <w:r w:rsidR="008A1E58" w:rsidRPr="005A44A5">
        <w:rPr>
          <w:rFonts w:ascii="Times New Roman" w:hAnsi="Times New Roman" w:cs="Times New Roman"/>
          <w:sz w:val="24"/>
          <w:szCs w:val="24"/>
        </w:rPr>
        <w:t>į turtą</w:t>
      </w:r>
      <w:r w:rsidR="007472BB" w:rsidRPr="005A44A5">
        <w:rPr>
          <w:rFonts w:ascii="Times New Roman" w:hAnsi="Times New Roman" w:cs="Times New Roman"/>
          <w:sz w:val="24"/>
          <w:szCs w:val="24"/>
        </w:rPr>
        <w:t xml:space="preserve"> privalo pirkti savo nepilnamečių vaikų vardu.</w:t>
      </w:r>
    </w:p>
    <w:p w14:paraId="111CB219" w14:textId="77777777" w:rsidR="007A0BFE" w:rsidRPr="005A44A5" w:rsidRDefault="00E83FD2" w:rsidP="00E8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D60AFB" w:rsidRPr="005A44A5">
        <w:rPr>
          <w:rFonts w:ascii="Times New Roman" w:hAnsi="Times New Roman" w:cs="Times New Roman"/>
          <w:sz w:val="24"/>
          <w:szCs w:val="24"/>
        </w:rPr>
        <w:t>19</w:t>
      </w:r>
      <w:r w:rsidR="005552EF" w:rsidRPr="005A44A5">
        <w:rPr>
          <w:rFonts w:ascii="Times New Roman" w:hAnsi="Times New Roman" w:cs="Times New Roman"/>
          <w:sz w:val="24"/>
          <w:szCs w:val="24"/>
        </w:rPr>
        <w:t xml:space="preserve">. Kitais </w:t>
      </w:r>
      <w:r w:rsidR="007A0BFE" w:rsidRPr="005A44A5">
        <w:rPr>
          <w:rFonts w:ascii="Times New Roman" w:hAnsi="Times New Roman" w:cs="Times New Roman"/>
          <w:sz w:val="24"/>
          <w:szCs w:val="24"/>
        </w:rPr>
        <w:t xml:space="preserve"> atvejais sprendžia komisija.</w:t>
      </w:r>
    </w:p>
    <w:p w14:paraId="111CB21A" w14:textId="77777777" w:rsidR="002149BB" w:rsidRPr="005A44A5" w:rsidRDefault="002149BB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CB21B" w14:textId="77777777" w:rsidR="002149BB" w:rsidRPr="005A44A5" w:rsidRDefault="002149BB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>VI. BAIGIAMOSIOS NUOSTATOS</w:t>
      </w:r>
    </w:p>
    <w:p w14:paraId="111CB21C" w14:textId="77777777" w:rsidR="002149BB" w:rsidRPr="005A44A5" w:rsidRDefault="002149BB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CB21D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D60AFB" w:rsidRPr="005A44A5">
        <w:rPr>
          <w:rFonts w:ascii="Times New Roman" w:hAnsi="Times New Roman" w:cs="Times New Roman"/>
          <w:sz w:val="24"/>
          <w:szCs w:val="24"/>
        </w:rPr>
        <w:t>20</w:t>
      </w:r>
      <w:r w:rsidR="002149BB" w:rsidRPr="005A44A5">
        <w:rPr>
          <w:rFonts w:ascii="Times New Roman" w:hAnsi="Times New Roman" w:cs="Times New Roman"/>
          <w:sz w:val="24"/>
          <w:szCs w:val="24"/>
        </w:rPr>
        <w:t>. Savivaldybės administracijos Centralizuotos buhalterinės apskaitos skyrius atsako už lėšų</w:t>
      </w:r>
      <w:r w:rsidR="00CD5565" w:rsidRPr="005A44A5">
        <w:rPr>
          <w:rFonts w:ascii="Times New Roman" w:hAnsi="Times New Roman" w:cs="Times New Roman"/>
          <w:sz w:val="24"/>
          <w:szCs w:val="24"/>
        </w:rPr>
        <w:t>, skirt</w:t>
      </w:r>
      <w:r w:rsidR="00D60AFB" w:rsidRPr="005A44A5">
        <w:rPr>
          <w:rFonts w:ascii="Times New Roman" w:hAnsi="Times New Roman" w:cs="Times New Roman"/>
          <w:sz w:val="24"/>
          <w:szCs w:val="24"/>
        </w:rPr>
        <w:t>ų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globėjams ir daugiavaikėms šeimoms</w:t>
      </w:r>
      <w:r w:rsidR="00D60AFB" w:rsidRPr="005A44A5">
        <w:rPr>
          <w:rFonts w:ascii="Times New Roman" w:hAnsi="Times New Roman" w:cs="Times New Roman"/>
          <w:sz w:val="24"/>
          <w:szCs w:val="24"/>
        </w:rPr>
        <w:t>, apskaitą ir išmokėjimą</w:t>
      </w:r>
      <w:r w:rsidR="002149BB" w:rsidRPr="005A44A5">
        <w:rPr>
          <w:rFonts w:ascii="Times New Roman" w:hAnsi="Times New Roman" w:cs="Times New Roman"/>
          <w:sz w:val="24"/>
          <w:szCs w:val="24"/>
        </w:rPr>
        <w:t>.</w:t>
      </w:r>
    </w:p>
    <w:p w14:paraId="111CB21E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ab/>
      </w:r>
      <w:r w:rsidR="00D60AFB" w:rsidRPr="005A44A5">
        <w:rPr>
          <w:rFonts w:ascii="Times New Roman" w:hAnsi="Times New Roman" w:cs="Times New Roman"/>
          <w:sz w:val="24"/>
          <w:szCs w:val="24"/>
        </w:rPr>
        <w:t>21</w:t>
      </w:r>
      <w:r w:rsidR="002149BB" w:rsidRPr="005A44A5">
        <w:rPr>
          <w:rFonts w:ascii="Times New Roman" w:hAnsi="Times New Roman" w:cs="Times New Roman"/>
          <w:sz w:val="24"/>
          <w:szCs w:val="24"/>
        </w:rPr>
        <w:t>. Savivaldybės administracijos direktoriaus įsakymu paskirtas Komisijos atsakingas specialistas atsako už dokumentų, kuriais priimami sprendimu skirti paramą, parengimą ir jų saugojimą Lietuvos Respublikos įstatymų ir kitų teisės aktų nustatyta tvarka.</w:t>
      </w:r>
    </w:p>
    <w:p w14:paraId="111CB21F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0AFB" w:rsidRPr="005A44A5">
        <w:rPr>
          <w:rFonts w:ascii="Times New Roman" w:hAnsi="Times New Roman" w:cs="Times New Roman"/>
          <w:sz w:val="24"/>
          <w:szCs w:val="24"/>
        </w:rPr>
        <w:t>22</w:t>
      </w:r>
      <w:r w:rsidR="002149BB" w:rsidRPr="005A44A5">
        <w:rPr>
          <w:rFonts w:ascii="Times New Roman" w:hAnsi="Times New Roman" w:cs="Times New Roman"/>
          <w:sz w:val="24"/>
          <w:szCs w:val="24"/>
        </w:rPr>
        <w:t>. Sprendimas dėl finansinės paramos teikimo gali būti skundžiamas Lietuvos Res</w:t>
      </w:r>
      <w:r w:rsidR="005552EF" w:rsidRPr="005A44A5">
        <w:rPr>
          <w:rFonts w:ascii="Times New Roman" w:hAnsi="Times New Roman" w:cs="Times New Roman"/>
          <w:sz w:val="24"/>
          <w:szCs w:val="24"/>
        </w:rPr>
        <w:t>publikos administracinių bylų te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isenos įstatymo nustatyta tvarka. </w:t>
      </w:r>
    </w:p>
    <w:p w14:paraId="111CB220" w14:textId="547B4375" w:rsidR="002149BB" w:rsidRPr="005A44A5" w:rsidRDefault="000569E6" w:rsidP="000569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111CB221" w14:textId="77777777" w:rsidR="00E83FD2" w:rsidRPr="005A44A5" w:rsidRDefault="00E83FD2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11CB222" w14:textId="77777777" w:rsidR="00E83FD2" w:rsidRDefault="00E83FD2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7D7C722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BFF1ED8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54F26DA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8923FA1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3D9FD370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377F4242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281DBE43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818D37A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0B75BF92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3F430C1F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0A34D110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27451773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20A158F1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68DDD7EF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21B1E97B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156DE9D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3CA6F917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6CAEA8D7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039036DF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E95B8BE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60DD1F8C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E10257D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6C7AE7E7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21F6B4D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A642F7B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007E589B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0A19DA66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CDC355A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6F788D0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21485DDB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704564E3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313C3980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6E769FAA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57D8377D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CD5A4A2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B1995BF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2F929163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24E04401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A9DA750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D2896CF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392E4882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3FA07DBE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0B04A5B0" w14:textId="77777777" w:rsidR="000569E6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4C55053D" w14:textId="77777777" w:rsidR="000569E6" w:rsidRPr="005A44A5" w:rsidRDefault="000569E6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11CB223" w14:textId="77777777" w:rsidR="00E83FD2" w:rsidRPr="005A44A5" w:rsidRDefault="00E83FD2" w:rsidP="004171A6">
      <w:pPr>
        <w:spacing w:after="0" w:line="240" w:lineRule="auto"/>
        <w:jc w:val="both"/>
        <w:rPr>
          <w:b/>
          <w:sz w:val="24"/>
          <w:szCs w:val="24"/>
        </w:rPr>
      </w:pPr>
    </w:p>
    <w:p w14:paraId="111CB224" w14:textId="77777777" w:rsidR="002149BB" w:rsidRPr="005A44A5" w:rsidRDefault="002149BB" w:rsidP="00417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lastRenderedPageBreak/>
        <w:t>Rokiškio rajono savivaldybės tarybai</w:t>
      </w:r>
    </w:p>
    <w:p w14:paraId="111CB225" w14:textId="77777777" w:rsidR="002149BB" w:rsidRPr="005A44A5" w:rsidRDefault="002149BB" w:rsidP="004171A6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CB226" w14:textId="77777777" w:rsidR="002149BB" w:rsidRPr="005A44A5" w:rsidRDefault="002149BB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 xml:space="preserve">SPRENDIMO </w:t>
      </w:r>
      <w:r w:rsidR="00E83FD2" w:rsidRPr="005A44A5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Pr="005A44A5">
        <w:rPr>
          <w:rFonts w:ascii="Times New Roman" w:hAnsi="Times New Roman" w:cs="Times New Roman"/>
          <w:b/>
          <w:sz w:val="24"/>
          <w:szCs w:val="24"/>
        </w:rPr>
        <w:t>,,DĖL FINANSINĖS</w:t>
      </w:r>
      <w:r w:rsidR="00CD5565" w:rsidRPr="005A44A5">
        <w:rPr>
          <w:rFonts w:ascii="Times New Roman" w:hAnsi="Times New Roman" w:cs="Times New Roman"/>
          <w:b/>
          <w:sz w:val="24"/>
          <w:szCs w:val="24"/>
        </w:rPr>
        <w:t xml:space="preserve"> PARAMOS </w:t>
      </w:r>
      <w:r w:rsidRPr="005A44A5">
        <w:rPr>
          <w:rFonts w:ascii="Times New Roman" w:hAnsi="Times New Roman" w:cs="Times New Roman"/>
          <w:b/>
          <w:sz w:val="24"/>
          <w:szCs w:val="24"/>
        </w:rPr>
        <w:t xml:space="preserve"> DAUGIAVAIKĖMS ŠEIMOMS</w:t>
      </w:r>
      <w:r w:rsidR="00CD5565" w:rsidRPr="005A44A5">
        <w:rPr>
          <w:rFonts w:ascii="Times New Roman" w:hAnsi="Times New Roman" w:cs="Times New Roman"/>
          <w:b/>
          <w:sz w:val="24"/>
          <w:szCs w:val="24"/>
        </w:rPr>
        <w:t xml:space="preserve"> IR GLOBĖJAMS</w:t>
      </w:r>
      <w:r w:rsidRPr="005A44A5">
        <w:rPr>
          <w:rFonts w:ascii="Times New Roman" w:hAnsi="Times New Roman" w:cs="Times New Roman"/>
          <w:b/>
          <w:sz w:val="24"/>
          <w:szCs w:val="24"/>
        </w:rPr>
        <w:t xml:space="preserve"> TVARKOS APRAŠO PATVIRTINIMO‘‘</w:t>
      </w:r>
    </w:p>
    <w:p w14:paraId="111CB227" w14:textId="77777777" w:rsidR="002149BB" w:rsidRPr="005A44A5" w:rsidRDefault="00E83FD2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111CB228" w14:textId="77777777" w:rsidR="00E83FD2" w:rsidRPr="005A44A5" w:rsidRDefault="00E83FD2" w:rsidP="00417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B229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>Parengto projekto tikslai ir uždaviniai</w:t>
      </w:r>
      <w:r w:rsidRPr="005A44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49BB" w:rsidRPr="005A44A5">
        <w:rPr>
          <w:rFonts w:ascii="Times New Roman" w:hAnsi="Times New Roman" w:cs="Times New Roman"/>
          <w:sz w:val="24"/>
          <w:szCs w:val="24"/>
        </w:rPr>
        <w:t>Patvirtinti Rokiškio rajono savivaldybės finansinės para</w:t>
      </w:r>
      <w:r w:rsidR="00CD5565" w:rsidRPr="005A44A5">
        <w:rPr>
          <w:rFonts w:ascii="Times New Roman" w:hAnsi="Times New Roman" w:cs="Times New Roman"/>
          <w:sz w:val="24"/>
          <w:szCs w:val="24"/>
        </w:rPr>
        <w:t xml:space="preserve">mos </w:t>
      </w:r>
      <w:r w:rsidR="002149BB" w:rsidRPr="005A44A5">
        <w:rPr>
          <w:rFonts w:ascii="Times New Roman" w:hAnsi="Times New Roman" w:cs="Times New Roman"/>
          <w:sz w:val="24"/>
          <w:szCs w:val="24"/>
        </w:rPr>
        <w:t>daugiavaikėms šeimoms</w:t>
      </w:r>
      <w:r w:rsidR="00CD5565" w:rsidRPr="005A44A5">
        <w:rPr>
          <w:rFonts w:ascii="Times New Roman" w:hAnsi="Times New Roman" w:cs="Times New Roman"/>
          <w:sz w:val="24"/>
          <w:szCs w:val="24"/>
        </w:rPr>
        <w:t xml:space="preserve"> ir globėjams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tvarkos aprašą.</w:t>
      </w:r>
    </w:p>
    <w:p w14:paraId="111CB22A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 xml:space="preserve">Šiuo metu teisinis reglamentavimas </w:t>
      </w:r>
      <w:r w:rsidR="002149BB" w:rsidRPr="005A44A5">
        <w:rPr>
          <w:rFonts w:ascii="Times New Roman" w:hAnsi="Times New Roman" w:cs="Times New Roman"/>
        </w:rPr>
        <w:t xml:space="preserve">– </w:t>
      </w:r>
      <w:r w:rsidR="002149BB" w:rsidRPr="005A44A5">
        <w:rPr>
          <w:rFonts w:ascii="Times New Roman" w:hAnsi="Times New Roman" w:cs="Times New Roman"/>
          <w:sz w:val="24"/>
          <w:szCs w:val="24"/>
        </w:rPr>
        <w:t>Lietuvos Respublikos vietos savivaldos įstatymas ir  Rokiškio rajono savivaldybės tarybos sprendimu patvirtintas rajono savivaldybės biudžetas.</w:t>
      </w:r>
    </w:p>
    <w:p w14:paraId="111CB22B" w14:textId="07EE6534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>Sprendimo projekto esmė.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7D4B98" w:rsidRPr="005A44A5">
        <w:rPr>
          <w:rFonts w:ascii="Times New Roman" w:hAnsi="Times New Roman" w:cs="Times New Roman"/>
          <w:sz w:val="24"/>
          <w:szCs w:val="24"/>
        </w:rPr>
        <w:t>Šiuo tarybos sprendimu siūlome keisti finansinės paramos skyrimą</w:t>
      </w:r>
      <w:r w:rsidR="006079A1" w:rsidRPr="005A44A5">
        <w:rPr>
          <w:rFonts w:ascii="Times New Roman" w:hAnsi="Times New Roman" w:cs="Times New Roman"/>
          <w:sz w:val="24"/>
          <w:szCs w:val="24"/>
        </w:rPr>
        <w:t xml:space="preserve"> ir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7D4B98" w:rsidRPr="005A44A5">
        <w:rPr>
          <w:rFonts w:ascii="Times New Roman" w:hAnsi="Times New Roman" w:cs="Times New Roman"/>
          <w:sz w:val="24"/>
          <w:szCs w:val="24"/>
        </w:rPr>
        <w:t>paramą skirti tik d</w:t>
      </w:r>
      <w:r w:rsidR="00081C3F" w:rsidRPr="005A44A5">
        <w:rPr>
          <w:rFonts w:ascii="Times New Roman" w:hAnsi="Times New Roman" w:cs="Times New Roman"/>
          <w:sz w:val="24"/>
          <w:szCs w:val="24"/>
        </w:rPr>
        <w:t>augiavaikėms šeimoms ir globėjams nekilnojam</w:t>
      </w:r>
      <w:r w:rsidR="00D60AFB" w:rsidRPr="005A44A5">
        <w:rPr>
          <w:rFonts w:ascii="Times New Roman" w:hAnsi="Times New Roman" w:cs="Times New Roman"/>
          <w:sz w:val="24"/>
          <w:szCs w:val="24"/>
        </w:rPr>
        <w:t>ajam turtui įsigyti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, nuosavo būsto remontui. </w:t>
      </w:r>
      <w:r w:rsidR="00D60AFB" w:rsidRPr="005A44A5">
        <w:rPr>
          <w:rFonts w:ascii="Times New Roman" w:hAnsi="Times New Roman" w:cs="Times New Roman"/>
          <w:sz w:val="24"/>
          <w:szCs w:val="24"/>
        </w:rPr>
        <w:t>P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arama skiriama </w:t>
      </w:r>
      <w:r w:rsidR="00D60AFB" w:rsidRPr="005A44A5">
        <w:rPr>
          <w:rFonts w:ascii="Times New Roman" w:hAnsi="Times New Roman" w:cs="Times New Roman"/>
          <w:sz w:val="24"/>
          <w:szCs w:val="24"/>
        </w:rPr>
        <w:t xml:space="preserve">daugiavaikėms šeimoms, </w:t>
      </w:r>
      <w:r w:rsidR="007D4B98" w:rsidRPr="005A44A5">
        <w:rPr>
          <w:rFonts w:ascii="Times New Roman" w:hAnsi="Times New Roman" w:cs="Times New Roman"/>
          <w:sz w:val="24"/>
          <w:szCs w:val="24"/>
        </w:rPr>
        <w:t xml:space="preserve">kurių pajamos 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per mėnesį </w:t>
      </w:r>
      <w:r w:rsidR="007D4B98" w:rsidRPr="005A44A5">
        <w:rPr>
          <w:rFonts w:ascii="Times New Roman" w:hAnsi="Times New Roman" w:cs="Times New Roman"/>
          <w:sz w:val="24"/>
          <w:szCs w:val="24"/>
        </w:rPr>
        <w:t xml:space="preserve">neviršija 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1 VRP dydžio vienam asmeniui. </w:t>
      </w:r>
      <w:r w:rsidR="00E60F58" w:rsidRPr="005A44A5">
        <w:rPr>
          <w:rFonts w:ascii="Times New Roman" w:hAnsi="Times New Roman" w:cs="Times New Roman"/>
          <w:sz w:val="24"/>
          <w:szCs w:val="24"/>
        </w:rPr>
        <w:t>Globėjams parama skiriama, neatsiž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velgiant į 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pajamas, tačiau </w:t>
      </w:r>
      <w:r w:rsidR="003253C2" w:rsidRPr="005A44A5">
        <w:rPr>
          <w:rFonts w:ascii="Times New Roman" w:hAnsi="Times New Roman" w:cs="Times New Roman"/>
          <w:sz w:val="24"/>
          <w:szCs w:val="24"/>
        </w:rPr>
        <w:t xml:space="preserve">jeigu </w:t>
      </w:r>
      <w:r w:rsidR="00E60F58" w:rsidRPr="005A44A5">
        <w:rPr>
          <w:rFonts w:ascii="Times New Roman" w:hAnsi="Times New Roman" w:cs="Times New Roman"/>
          <w:sz w:val="24"/>
          <w:szCs w:val="24"/>
        </w:rPr>
        <w:t>vaikai, kuriems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 nustatyta globa (rūpyba)</w:t>
      </w:r>
      <w:r w:rsidR="003253C2" w:rsidRPr="005A44A5">
        <w:rPr>
          <w:rFonts w:ascii="Times New Roman" w:hAnsi="Times New Roman" w:cs="Times New Roman"/>
          <w:sz w:val="24"/>
          <w:szCs w:val="24"/>
        </w:rPr>
        <w:t>,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 nėra susieti giminystės ryšiai</w:t>
      </w:r>
      <w:r w:rsidR="00D60AFB" w:rsidRPr="005A44A5">
        <w:rPr>
          <w:rFonts w:ascii="Times New Roman" w:hAnsi="Times New Roman" w:cs="Times New Roman"/>
          <w:sz w:val="24"/>
          <w:szCs w:val="24"/>
        </w:rPr>
        <w:t>s</w:t>
      </w:r>
      <w:r w:rsidR="00E60F58" w:rsidRPr="005A44A5">
        <w:rPr>
          <w:rFonts w:ascii="Times New Roman" w:hAnsi="Times New Roman" w:cs="Times New Roman"/>
          <w:sz w:val="24"/>
          <w:szCs w:val="24"/>
        </w:rPr>
        <w:t>. Paramos dydis</w:t>
      </w:r>
      <w:r w:rsidR="003253C2" w:rsidRPr="005A44A5">
        <w:rPr>
          <w:rFonts w:ascii="Times New Roman" w:hAnsi="Times New Roman" w:cs="Times New Roman"/>
          <w:sz w:val="24"/>
          <w:szCs w:val="24"/>
        </w:rPr>
        <w:t>: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 iki 130 BSI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 –</w:t>
      </w:r>
      <w:r w:rsidR="005A44A5" w:rsidRPr="005A44A5">
        <w:rPr>
          <w:rFonts w:ascii="Times New Roman" w:hAnsi="Times New Roman" w:cs="Times New Roman"/>
          <w:sz w:val="24"/>
          <w:szCs w:val="24"/>
        </w:rPr>
        <w:t xml:space="preserve"> 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nekilnojamam turtui įsigyti, </w:t>
      </w:r>
      <w:r w:rsidR="003253C2" w:rsidRPr="005A44A5">
        <w:rPr>
          <w:rFonts w:ascii="Times New Roman" w:hAnsi="Times New Roman" w:cs="Times New Roman"/>
          <w:sz w:val="24"/>
          <w:szCs w:val="24"/>
        </w:rPr>
        <w:t xml:space="preserve">iki 65 BSI – </w:t>
      </w:r>
      <w:r w:rsidR="00E60F58" w:rsidRPr="005A44A5">
        <w:rPr>
          <w:rFonts w:ascii="Times New Roman" w:hAnsi="Times New Roman" w:cs="Times New Roman"/>
          <w:sz w:val="24"/>
          <w:szCs w:val="24"/>
        </w:rPr>
        <w:t>nuosavo būsto remontui</w:t>
      </w:r>
      <w:r w:rsidR="003253C2" w:rsidRPr="005A44A5">
        <w:rPr>
          <w:rFonts w:ascii="Times New Roman" w:hAnsi="Times New Roman" w:cs="Times New Roman"/>
          <w:sz w:val="24"/>
          <w:szCs w:val="24"/>
        </w:rPr>
        <w:t xml:space="preserve"> (</w:t>
      </w:r>
      <w:r w:rsidR="00081C3F" w:rsidRPr="005A44A5">
        <w:rPr>
          <w:rFonts w:ascii="Times New Roman" w:hAnsi="Times New Roman" w:cs="Times New Roman"/>
          <w:sz w:val="24"/>
          <w:szCs w:val="24"/>
        </w:rPr>
        <w:t>skiriama vieną kartą visam laikotarpiui</w:t>
      </w:r>
      <w:r w:rsidR="003253C2" w:rsidRPr="005A44A5">
        <w:rPr>
          <w:rFonts w:ascii="Times New Roman" w:hAnsi="Times New Roman" w:cs="Times New Roman"/>
          <w:sz w:val="24"/>
          <w:szCs w:val="24"/>
        </w:rPr>
        <w:t>)</w:t>
      </w:r>
      <w:r w:rsidR="00081C3F" w:rsidRPr="005A44A5">
        <w:rPr>
          <w:rFonts w:ascii="Times New Roman" w:hAnsi="Times New Roman" w:cs="Times New Roman"/>
          <w:sz w:val="24"/>
          <w:szCs w:val="24"/>
        </w:rPr>
        <w:t xml:space="preserve">. 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Šeimynoms finansinė parama neskiriama, nes savivaldybės tarybos sprendimu numatyta </w:t>
      </w:r>
      <w:r w:rsidR="006079A1" w:rsidRPr="005A44A5">
        <w:rPr>
          <w:rFonts w:ascii="Times New Roman" w:hAnsi="Times New Roman" w:cs="Times New Roman"/>
          <w:sz w:val="24"/>
          <w:szCs w:val="24"/>
        </w:rPr>
        <w:t xml:space="preserve">kita 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finansinė parama. Daugiavaikei šeimai ir globėjams, kuriems buvo skirta finansinė parama pagal Rokiškio rajono savivaldybės tarybos 2017 m. kovo 31 d. sprendimą Nr. TS-15.64 ,,Dėl </w:t>
      </w:r>
      <w:r w:rsidR="003253C2" w:rsidRPr="005A44A5">
        <w:rPr>
          <w:rFonts w:ascii="Times New Roman" w:hAnsi="Times New Roman" w:cs="Times New Roman"/>
          <w:sz w:val="24"/>
          <w:szCs w:val="24"/>
        </w:rPr>
        <w:t>F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inansinės paramos šeimynoms, globėjams ir daugiavaikėms šeimoms tvarkos aprašo patvirtinimo‘, parama nebeskiriama. </w:t>
      </w:r>
    </w:p>
    <w:p w14:paraId="111CB22C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  <w:t>G</w:t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 xml:space="preserve">alimos pasekmės, priėmus siūlomą tarybos sprendimo projektą: </w:t>
      </w:r>
    </w:p>
    <w:p w14:paraId="111CB22D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 xml:space="preserve">teigiamos </w:t>
      </w:r>
      <w:r w:rsidR="002149BB" w:rsidRPr="005A44A5">
        <w:rPr>
          <w:rFonts w:ascii="Times New Roman" w:hAnsi="Times New Roman" w:cs="Times New Roman"/>
          <w:sz w:val="24"/>
          <w:szCs w:val="24"/>
        </w:rPr>
        <w:t>– bus  sute</w:t>
      </w:r>
      <w:r w:rsidR="00CD5565" w:rsidRPr="005A44A5">
        <w:rPr>
          <w:rFonts w:ascii="Times New Roman" w:hAnsi="Times New Roman" w:cs="Times New Roman"/>
          <w:sz w:val="24"/>
          <w:szCs w:val="24"/>
        </w:rPr>
        <w:t xml:space="preserve">ikta finansinė parama </w:t>
      </w:r>
      <w:r w:rsidR="002149BB" w:rsidRPr="005A44A5">
        <w:rPr>
          <w:rFonts w:ascii="Times New Roman" w:hAnsi="Times New Roman" w:cs="Times New Roman"/>
          <w:sz w:val="24"/>
          <w:szCs w:val="24"/>
        </w:rPr>
        <w:t>daugiavaikėms šeimoms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 ir globėjams nekilnojamo turt</w:t>
      </w:r>
      <w:r w:rsidR="003253C2" w:rsidRPr="005A44A5">
        <w:rPr>
          <w:rFonts w:ascii="Times New Roman" w:hAnsi="Times New Roman" w:cs="Times New Roman"/>
          <w:sz w:val="24"/>
          <w:szCs w:val="24"/>
        </w:rPr>
        <w:t>ui įsigyti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 ir nuosavo būsto remontui</w:t>
      </w:r>
      <w:r w:rsidR="003253C2" w:rsidRPr="005A44A5">
        <w:rPr>
          <w:rFonts w:ascii="Times New Roman" w:hAnsi="Times New Roman" w:cs="Times New Roman"/>
          <w:sz w:val="24"/>
          <w:szCs w:val="24"/>
        </w:rPr>
        <w:t>;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B22E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 xml:space="preserve">neigiamų </w:t>
      </w:r>
      <w:r w:rsidR="002149BB" w:rsidRPr="005A44A5">
        <w:rPr>
          <w:rFonts w:ascii="Times New Roman" w:hAnsi="Times New Roman" w:cs="Times New Roman"/>
        </w:rPr>
        <w:t>–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 nėra.</w:t>
      </w:r>
    </w:p>
    <w:p w14:paraId="111CB22F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 xml:space="preserve">Kokia sprendimo nauda Rokiškio rajono gyventojams. </w:t>
      </w:r>
      <w:r w:rsidR="002149BB" w:rsidRPr="005A44A5">
        <w:rPr>
          <w:rFonts w:ascii="Times New Roman" w:hAnsi="Times New Roman" w:cs="Times New Roman"/>
          <w:sz w:val="24"/>
          <w:szCs w:val="24"/>
        </w:rPr>
        <w:t>Patvirtinus šį finansinės paramos tvarkos aprašą, rajone deklaravusios ir gyvenančios daugiavai</w:t>
      </w:r>
      <w:r w:rsidR="00CD5565" w:rsidRPr="005A44A5">
        <w:rPr>
          <w:rFonts w:ascii="Times New Roman" w:hAnsi="Times New Roman" w:cs="Times New Roman"/>
          <w:sz w:val="24"/>
          <w:szCs w:val="24"/>
        </w:rPr>
        <w:t xml:space="preserve">kės šeimos, globėjai </w:t>
      </w:r>
      <w:r w:rsidR="002149BB" w:rsidRPr="005A44A5">
        <w:rPr>
          <w:rFonts w:ascii="Times New Roman" w:hAnsi="Times New Roman" w:cs="Times New Roman"/>
          <w:sz w:val="24"/>
          <w:szCs w:val="24"/>
        </w:rPr>
        <w:t>galės kreiptis į savivaldybės administraciją dėl paramos: nekilnojamam turtui įsigyti</w:t>
      </w:r>
      <w:r w:rsidR="00E60F58" w:rsidRPr="005A44A5">
        <w:rPr>
          <w:rFonts w:ascii="Times New Roman" w:hAnsi="Times New Roman" w:cs="Times New Roman"/>
          <w:sz w:val="24"/>
          <w:szCs w:val="24"/>
        </w:rPr>
        <w:t xml:space="preserve"> ir nuosavo būsto remontui</w:t>
      </w:r>
      <w:r w:rsidR="00CD5565" w:rsidRPr="005A44A5">
        <w:rPr>
          <w:rFonts w:ascii="Times New Roman" w:hAnsi="Times New Roman" w:cs="Times New Roman"/>
          <w:sz w:val="24"/>
          <w:szCs w:val="24"/>
        </w:rPr>
        <w:t>.</w:t>
      </w:r>
    </w:p>
    <w:p w14:paraId="111CB230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>Finansavimo šaltiniai ir lėšų poreikis</w:t>
      </w:r>
      <w:r w:rsidR="002149BB" w:rsidRPr="005A44A5">
        <w:rPr>
          <w:rFonts w:ascii="Times New Roman" w:hAnsi="Times New Roman" w:cs="Times New Roman"/>
          <w:sz w:val="24"/>
          <w:szCs w:val="24"/>
        </w:rPr>
        <w:t>: Finansavimo šaltinis- savivaldybės lėšos.</w:t>
      </w:r>
    </w:p>
    <w:p w14:paraId="111CB231" w14:textId="77777777" w:rsidR="002149BB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A5">
        <w:rPr>
          <w:rFonts w:ascii="Times New Roman" w:hAnsi="Times New Roman" w:cs="Times New Roman"/>
          <w:b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2149BB" w:rsidRPr="005A44A5">
        <w:rPr>
          <w:rFonts w:ascii="Times New Roman" w:hAnsi="Times New Roman" w:cs="Times New Roman"/>
          <w:sz w:val="24"/>
          <w:szCs w:val="24"/>
        </w:rPr>
        <w:t xml:space="preserve">: </w:t>
      </w:r>
      <w:r w:rsidR="002149BB" w:rsidRPr="005A44A5">
        <w:rPr>
          <w:rFonts w:ascii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111CB232" w14:textId="77777777" w:rsidR="00E83FD2" w:rsidRPr="005A44A5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2149BB" w:rsidRPr="005A44A5">
        <w:rPr>
          <w:rFonts w:ascii="Times New Roman" w:hAnsi="Times New Roman" w:cs="Times New Roman"/>
          <w:color w:val="000000"/>
          <w:sz w:val="24"/>
          <w:szCs w:val="24"/>
        </w:rPr>
        <w:t xml:space="preserve">. Teisės akte nenumatoma reguliuoti visuomeninių santykių, susijusių su Lietuvos Respublikos korupcijos prevencijos įstatymo 8 straipsnio 1 dalyje numatytais veiksniais, todėl teisės aktas nevertinamas antikorupciniu požiūriu. </w:t>
      </w:r>
    </w:p>
    <w:p w14:paraId="111CB233" w14:textId="77777777" w:rsidR="006079A1" w:rsidRPr="005A44A5" w:rsidRDefault="006079A1" w:rsidP="00417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CB234" w14:textId="77777777" w:rsidR="002149BB" w:rsidRPr="005A44A5" w:rsidRDefault="000B14E3" w:rsidP="004171A6">
      <w:pPr>
        <w:spacing w:after="0" w:line="240" w:lineRule="auto"/>
        <w:jc w:val="both"/>
        <w:rPr>
          <w:sz w:val="24"/>
          <w:szCs w:val="24"/>
        </w:rPr>
      </w:pPr>
      <w:r w:rsidRPr="005A44A5">
        <w:rPr>
          <w:rFonts w:ascii="Times New Roman" w:hAnsi="Times New Roman" w:cs="Times New Roman"/>
          <w:sz w:val="24"/>
          <w:szCs w:val="24"/>
        </w:rPr>
        <w:t>Skyriaus vedėjo pavaduotoja</w:t>
      </w:r>
      <w:r w:rsidR="002149BB" w:rsidRPr="005A44A5">
        <w:rPr>
          <w:rFonts w:ascii="Times New Roman" w:hAnsi="Times New Roman" w:cs="Times New Roman"/>
          <w:sz w:val="24"/>
          <w:szCs w:val="24"/>
        </w:rPr>
        <w:tab/>
      </w:r>
      <w:r w:rsidR="00E83FD2" w:rsidRPr="005A44A5">
        <w:rPr>
          <w:rFonts w:ascii="Times New Roman" w:hAnsi="Times New Roman" w:cs="Times New Roman"/>
          <w:sz w:val="24"/>
          <w:szCs w:val="24"/>
        </w:rPr>
        <w:tab/>
      </w:r>
      <w:r w:rsidR="00E83FD2" w:rsidRPr="005A44A5">
        <w:rPr>
          <w:rFonts w:ascii="Times New Roman" w:hAnsi="Times New Roman" w:cs="Times New Roman"/>
          <w:sz w:val="24"/>
          <w:szCs w:val="24"/>
        </w:rPr>
        <w:tab/>
      </w:r>
      <w:r w:rsidR="00E83FD2" w:rsidRPr="005A44A5">
        <w:rPr>
          <w:rFonts w:ascii="Times New Roman" w:hAnsi="Times New Roman" w:cs="Times New Roman"/>
          <w:sz w:val="24"/>
          <w:szCs w:val="24"/>
        </w:rPr>
        <w:tab/>
      </w:r>
      <w:r w:rsidR="00963641" w:rsidRPr="005A44A5">
        <w:rPr>
          <w:rFonts w:ascii="Times New Roman" w:hAnsi="Times New Roman" w:cs="Times New Roman"/>
          <w:sz w:val="24"/>
          <w:szCs w:val="24"/>
        </w:rPr>
        <w:t xml:space="preserve">Zita </w:t>
      </w:r>
      <w:r w:rsidRPr="005A44A5">
        <w:rPr>
          <w:rFonts w:ascii="Times New Roman" w:hAnsi="Times New Roman" w:cs="Times New Roman"/>
          <w:sz w:val="24"/>
          <w:szCs w:val="24"/>
        </w:rPr>
        <w:t xml:space="preserve">Čaplikienė            </w:t>
      </w:r>
      <w:r w:rsidR="002149BB"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ab/>
      </w:r>
      <w:r w:rsidR="002149BB" w:rsidRPr="005A44A5">
        <w:rPr>
          <w:rFonts w:ascii="Times New Roman" w:hAnsi="Times New Roman" w:cs="Times New Roman"/>
          <w:sz w:val="24"/>
          <w:szCs w:val="24"/>
        </w:rPr>
        <w:tab/>
      </w:r>
    </w:p>
    <w:sectPr w:rsidR="002149BB" w:rsidRPr="005A44A5" w:rsidSect="00666585">
      <w:pgSz w:w="11906" w:h="16838"/>
      <w:pgMar w:top="851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B239" w14:textId="77777777" w:rsidR="00EF2A3C" w:rsidRDefault="00EF2A3C" w:rsidP="00666585">
      <w:pPr>
        <w:spacing w:after="0" w:line="240" w:lineRule="auto"/>
      </w:pPr>
      <w:r>
        <w:separator/>
      </w:r>
    </w:p>
  </w:endnote>
  <w:endnote w:type="continuationSeparator" w:id="0">
    <w:p w14:paraId="111CB23A" w14:textId="77777777" w:rsidR="00EF2A3C" w:rsidRDefault="00EF2A3C" w:rsidP="0066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CB237" w14:textId="77777777" w:rsidR="00EF2A3C" w:rsidRDefault="00EF2A3C" w:rsidP="00666585">
      <w:pPr>
        <w:spacing w:after="0" w:line="240" w:lineRule="auto"/>
      </w:pPr>
      <w:r>
        <w:separator/>
      </w:r>
    </w:p>
  </w:footnote>
  <w:footnote w:type="continuationSeparator" w:id="0">
    <w:p w14:paraId="111CB238" w14:textId="77777777" w:rsidR="00EF2A3C" w:rsidRDefault="00EF2A3C" w:rsidP="0066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A6"/>
    <w:multiLevelType w:val="hybridMultilevel"/>
    <w:tmpl w:val="DAC0753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8ED"/>
    <w:multiLevelType w:val="hybridMultilevel"/>
    <w:tmpl w:val="9C8057F4"/>
    <w:lvl w:ilvl="0" w:tplc="E67CB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1FC4"/>
    <w:multiLevelType w:val="hybridMultilevel"/>
    <w:tmpl w:val="A1D62E44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22DF"/>
    <w:multiLevelType w:val="multilevel"/>
    <w:tmpl w:val="239091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A440A6"/>
    <w:multiLevelType w:val="hybridMultilevel"/>
    <w:tmpl w:val="1DB862DA"/>
    <w:lvl w:ilvl="0" w:tplc="6E72A1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</w:lvl>
    <w:lvl w:ilvl="3" w:tplc="0427000F" w:tentative="1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4DC82F94"/>
    <w:multiLevelType w:val="hybridMultilevel"/>
    <w:tmpl w:val="36DE4F96"/>
    <w:lvl w:ilvl="0" w:tplc="6E72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7407D"/>
    <w:multiLevelType w:val="hybridMultilevel"/>
    <w:tmpl w:val="6E62FFDA"/>
    <w:lvl w:ilvl="0" w:tplc="824C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9F7"/>
    <w:multiLevelType w:val="hybridMultilevel"/>
    <w:tmpl w:val="42C87BE8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C4E3D"/>
    <w:multiLevelType w:val="hybridMultilevel"/>
    <w:tmpl w:val="D228E592"/>
    <w:lvl w:ilvl="0" w:tplc="2AA8D4A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ADF41F4"/>
    <w:multiLevelType w:val="hybridMultilevel"/>
    <w:tmpl w:val="00EA58A0"/>
    <w:lvl w:ilvl="0" w:tplc="B0D8C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D8630A" w:tentative="1">
      <w:start w:val="1"/>
      <w:numFmt w:val="lowerLetter"/>
      <w:lvlText w:val="%2."/>
      <w:lvlJc w:val="left"/>
      <w:pPr>
        <w:ind w:left="1440" w:hanging="360"/>
      </w:pPr>
    </w:lvl>
    <w:lvl w:ilvl="2" w:tplc="E1261CE4" w:tentative="1">
      <w:start w:val="1"/>
      <w:numFmt w:val="lowerRoman"/>
      <w:lvlText w:val="%3."/>
      <w:lvlJc w:val="right"/>
      <w:pPr>
        <w:ind w:left="2160" w:hanging="180"/>
      </w:pPr>
    </w:lvl>
    <w:lvl w:ilvl="3" w:tplc="9D205A5A" w:tentative="1">
      <w:start w:val="1"/>
      <w:numFmt w:val="decimal"/>
      <w:lvlText w:val="%4."/>
      <w:lvlJc w:val="left"/>
      <w:pPr>
        <w:ind w:left="2880" w:hanging="360"/>
      </w:pPr>
    </w:lvl>
    <w:lvl w:ilvl="4" w:tplc="CB144830" w:tentative="1">
      <w:start w:val="1"/>
      <w:numFmt w:val="lowerLetter"/>
      <w:lvlText w:val="%5."/>
      <w:lvlJc w:val="left"/>
      <w:pPr>
        <w:ind w:left="3600" w:hanging="360"/>
      </w:pPr>
    </w:lvl>
    <w:lvl w:ilvl="5" w:tplc="EF2AAB44" w:tentative="1">
      <w:start w:val="1"/>
      <w:numFmt w:val="lowerRoman"/>
      <w:lvlText w:val="%6."/>
      <w:lvlJc w:val="right"/>
      <w:pPr>
        <w:ind w:left="4320" w:hanging="180"/>
      </w:pPr>
    </w:lvl>
    <w:lvl w:ilvl="6" w:tplc="F6F6F57C" w:tentative="1">
      <w:start w:val="1"/>
      <w:numFmt w:val="decimal"/>
      <w:lvlText w:val="%7."/>
      <w:lvlJc w:val="left"/>
      <w:pPr>
        <w:ind w:left="5040" w:hanging="360"/>
      </w:pPr>
    </w:lvl>
    <w:lvl w:ilvl="7" w:tplc="584CC8B2" w:tentative="1">
      <w:start w:val="1"/>
      <w:numFmt w:val="lowerLetter"/>
      <w:lvlText w:val="%8."/>
      <w:lvlJc w:val="left"/>
      <w:pPr>
        <w:ind w:left="5760" w:hanging="360"/>
      </w:pPr>
    </w:lvl>
    <w:lvl w:ilvl="8" w:tplc="10BA0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A1E60"/>
    <w:multiLevelType w:val="hybridMultilevel"/>
    <w:tmpl w:val="015C74B4"/>
    <w:lvl w:ilvl="0" w:tplc="6E72A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31A2D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29F0797"/>
    <w:multiLevelType w:val="hybridMultilevel"/>
    <w:tmpl w:val="C890C88C"/>
    <w:lvl w:ilvl="0" w:tplc="9866E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21"/>
  </w:num>
  <w:num w:numId="7">
    <w:abstractNumId w:val="20"/>
  </w:num>
  <w:num w:numId="8">
    <w:abstractNumId w:val="5"/>
  </w:num>
  <w:num w:numId="9">
    <w:abstractNumId w:val="10"/>
  </w:num>
  <w:num w:numId="10">
    <w:abstractNumId w:val="3"/>
  </w:num>
  <w:num w:numId="11">
    <w:abstractNumId w:val="16"/>
  </w:num>
  <w:num w:numId="12">
    <w:abstractNumId w:val="13"/>
  </w:num>
  <w:num w:numId="13">
    <w:abstractNumId w:val="18"/>
  </w:num>
  <w:num w:numId="14">
    <w:abstractNumId w:val="8"/>
  </w:num>
  <w:num w:numId="15">
    <w:abstractNumId w:val="17"/>
  </w:num>
  <w:num w:numId="16">
    <w:abstractNumId w:val="15"/>
  </w:num>
  <w:num w:numId="17">
    <w:abstractNumId w:val="0"/>
  </w:num>
  <w:num w:numId="18">
    <w:abstractNumId w:val="12"/>
  </w:num>
  <w:num w:numId="19">
    <w:abstractNumId w:val="14"/>
  </w:num>
  <w:num w:numId="20">
    <w:abstractNumId w:val="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05B31"/>
    <w:rsid w:val="00006190"/>
    <w:rsid w:val="00023D23"/>
    <w:rsid w:val="00036107"/>
    <w:rsid w:val="000569E6"/>
    <w:rsid w:val="00081C3F"/>
    <w:rsid w:val="00090E70"/>
    <w:rsid w:val="00091791"/>
    <w:rsid w:val="000B0961"/>
    <w:rsid w:val="000B14E3"/>
    <w:rsid w:val="000B7B1E"/>
    <w:rsid w:val="000C44F3"/>
    <w:rsid w:val="000C4D4D"/>
    <w:rsid w:val="000C7961"/>
    <w:rsid w:val="000F4617"/>
    <w:rsid w:val="001058A4"/>
    <w:rsid w:val="00120136"/>
    <w:rsid w:val="0013309F"/>
    <w:rsid w:val="001376DF"/>
    <w:rsid w:val="00146460"/>
    <w:rsid w:val="00160956"/>
    <w:rsid w:val="00163804"/>
    <w:rsid w:val="0016787C"/>
    <w:rsid w:val="00167B1F"/>
    <w:rsid w:val="00170FB9"/>
    <w:rsid w:val="001E62CB"/>
    <w:rsid w:val="002149BB"/>
    <w:rsid w:val="00224E16"/>
    <w:rsid w:val="00225C57"/>
    <w:rsid w:val="00232AFD"/>
    <w:rsid w:val="0023595E"/>
    <w:rsid w:val="002538CD"/>
    <w:rsid w:val="00276273"/>
    <w:rsid w:val="00276C48"/>
    <w:rsid w:val="002864A7"/>
    <w:rsid w:val="002A3029"/>
    <w:rsid w:val="002B2761"/>
    <w:rsid w:val="002F0404"/>
    <w:rsid w:val="00305E06"/>
    <w:rsid w:val="00312CFB"/>
    <w:rsid w:val="003237EE"/>
    <w:rsid w:val="003253C2"/>
    <w:rsid w:val="00333C81"/>
    <w:rsid w:val="00340C42"/>
    <w:rsid w:val="00343873"/>
    <w:rsid w:val="00360E4C"/>
    <w:rsid w:val="00376DDA"/>
    <w:rsid w:val="0038589C"/>
    <w:rsid w:val="003A1D7E"/>
    <w:rsid w:val="003A331A"/>
    <w:rsid w:val="003A4BD1"/>
    <w:rsid w:val="003B1A66"/>
    <w:rsid w:val="003C43C8"/>
    <w:rsid w:val="003F47BD"/>
    <w:rsid w:val="003F726C"/>
    <w:rsid w:val="00401523"/>
    <w:rsid w:val="004078B8"/>
    <w:rsid w:val="00416E35"/>
    <w:rsid w:val="004171A6"/>
    <w:rsid w:val="00444F36"/>
    <w:rsid w:val="004517DE"/>
    <w:rsid w:val="00451E9A"/>
    <w:rsid w:val="00453FE1"/>
    <w:rsid w:val="00454ED8"/>
    <w:rsid w:val="00456EE2"/>
    <w:rsid w:val="0047014D"/>
    <w:rsid w:val="0047187A"/>
    <w:rsid w:val="00483E0A"/>
    <w:rsid w:val="00494CE9"/>
    <w:rsid w:val="004A40B5"/>
    <w:rsid w:val="004B3B08"/>
    <w:rsid w:val="004C0982"/>
    <w:rsid w:val="004C0D60"/>
    <w:rsid w:val="004F32E1"/>
    <w:rsid w:val="004F776E"/>
    <w:rsid w:val="005050C0"/>
    <w:rsid w:val="005128A2"/>
    <w:rsid w:val="0053472D"/>
    <w:rsid w:val="00552431"/>
    <w:rsid w:val="005552EF"/>
    <w:rsid w:val="0057129D"/>
    <w:rsid w:val="0059617E"/>
    <w:rsid w:val="005A3C3E"/>
    <w:rsid w:val="005A44A5"/>
    <w:rsid w:val="005B21C2"/>
    <w:rsid w:val="005B732D"/>
    <w:rsid w:val="005D3739"/>
    <w:rsid w:val="005E459E"/>
    <w:rsid w:val="005F5C99"/>
    <w:rsid w:val="006079A1"/>
    <w:rsid w:val="0061077F"/>
    <w:rsid w:val="00611452"/>
    <w:rsid w:val="00630DF2"/>
    <w:rsid w:val="00633467"/>
    <w:rsid w:val="00666585"/>
    <w:rsid w:val="00675309"/>
    <w:rsid w:val="006A1170"/>
    <w:rsid w:val="006D20E5"/>
    <w:rsid w:val="006E16C6"/>
    <w:rsid w:val="006E46FA"/>
    <w:rsid w:val="006F1074"/>
    <w:rsid w:val="00710FA7"/>
    <w:rsid w:val="007472BB"/>
    <w:rsid w:val="00753E34"/>
    <w:rsid w:val="00797BB1"/>
    <w:rsid w:val="007A0BFE"/>
    <w:rsid w:val="007B3615"/>
    <w:rsid w:val="007D4B98"/>
    <w:rsid w:val="007F4ED5"/>
    <w:rsid w:val="007F6915"/>
    <w:rsid w:val="00811F9A"/>
    <w:rsid w:val="00816655"/>
    <w:rsid w:val="00826BEF"/>
    <w:rsid w:val="00840017"/>
    <w:rsid w:val="00844D6E"/>
    <w:rsid w:val="00856009"/>
    <w:rsid w:val="00856D3E"/>
    <w:rsid w:val="00863E68"/>
    <w:rsid w:val="00867E0F"/>
    <w:rsid w:val="00883830"/>
    <w:rsid w:val="00884641"/>
    <w:rsid w:val="00887D99"/>
    <w:rsid w:val="008929FA"/>
    <w:rsid w:val="00895435"/>
    <w:rsid w:val="008A1E58"/>
    <w:rsid w:val="008A53C1"/>
    <w:rsid w:val="008A7848"/>
    <w:rsid w:val="008C7368"/>
    <w:rsid w:val="008F4F28"/>
    <w:rsid w:val="009046BF"/>
    <w:rsid w:val="009102BF"/>
    <w:rsid w:val="00926A57"/>
    <w:rsid w:val="00937BF2"/>
    <w:rsid w:val="00957415"/>
    <w:rsid w:val="00962F05"/>
    <w:rsid w:val="00963641"/>
    <w:rsid w:val="009727E5"/>
    <w:rsid w:val="00986631"/>
    <w:rsid w:val="009936FE"/>
    <w:rsid w:val="009A25EF"/>
    <w:rsid w:val="009B4644"/>
    <w:rsid w:val="009C2C7F"/>
    <w:rsid w:val="009C54ED"/>
    <w:rsid w:val="00A119EA"/>
    <w:rsid w:val="00A44323"/>
    <w:rsid w:val="00A44BC8"/>
    <w:rsid w:val="00A450F1"/>
    <w:rsid w:val="00A4632F"/>
    <w:rsid w:val="00A5780F"/>
    <w:rsid w:val="00A73C1C"/>
    <w:rsid w:val="00A82BC5"/>
    <w:rsid w:val="00AB1676"/>
    <w:rsid w:val="00AB1737"/>
    <w:rsid w:val="00AB268F"/>
    <w:rsid w:val="00AB6BE6"/>
    <w:rsid w:val="00AC732B"/>
    <w:rsid w:val="00AD4C9E"/>
    <w:rsid w:val="00AD7C8B"/>
    <w:rsid w:val="00AE4665"/>
    <w:rsid w:val="00AF1278"/>
    <w:rsid w:val="00AF572F"/>
    <w:rsid w:val="00B05FE0"/>
    <w:rsid w:val="00B245DE"/>
    <w:rsid w:val="00B264F6"/>
    <w:rsid w:val="00B56736"/>
    <w:rsid w:val="00B70C90"/>
    <w:rsid w:val="00B71CB5"/>
    <w:rsid w:val="00B93C9C"/>
    <w:rsid w:val="00BA5535"/>
    <w:rsid w:val="00BB3521"/>
    <w:rsid w:val="00BB6BCB"/>
    <w:rsid w:val="00BE1146"/>
    <w:rsid w:val="00BE5744"/>
    <w:rsid w:val="00BF6FCF"/>
    <w:rsid w:val="00C059E1"/>
    <w:rsid w:val="00C06336"/>
    <w:rsid w:val="00C06FF6"/>
    <w:rsid w:val="00C3391B"/>
    <w:rsid w:val="00C44864"/>
    <w:rsid w:val="00C470C5"/>
    <w:rsid w:val="00C74BC9"/>
    <w:rsid w:val="00C805D3"/>
    <w:rsid w:val="00C829A9"/>
    <w:rsid w:val="00C838B8"/>
    <w:rsid w:val="00C85D5F"/>
    <w:rsid w:val="00C868DA"/>
    <w:rsid w:val="00C87B28"/>
    <w:rsid w:val="00C97FDE"/>
    <w:rsid w:val="00CA3B68"/>
    <w:rsid w:val="00CA4855"/>
    <w:rsid w:val="00CA4B94"/>
    <w:rsid w:val="00CB5248"/>
    <w:rsid w:val="00CC0B30"/>
    <w:rsid w:val="00CD2928"/>
    <w:rsid w:val="00CD5565"/>
    <w:rsid w:val="00CD7A59"/>
    <w:rsid w:val="00CE2928"/>
    <w:rsid w:val="00CF4A94"/>
    <w:rsid w:val="00D01D47"/>
    <w:rsid w:val="00D206E8"/>
    <w:rsid w:val="00D30BA0"/>
    <w:rsid w:val="00D36759"/>
    <w:rsid w:val="00D50F60"/>
    <w:rsid w:val="00D6030B"/>
    <w:rsid w:val="00D60AFB"/>
    <w:rsid w:val="00D61F8A"/>
    <w:rsid w:val="00D633EC"/>
    <w:rsid w:val="00D677FF"/>
    <w:rsid w:val="00D741BA"/>
    <w:rsid w:val="00D84D1B"/>
    <w:rsid w:val="00DA04B8"/>
    <w:rsid w:val="00DC6867"/>
    <w:rsid w:val="00DD28AF"/>
    <w:rsid w:val="00DF7D3D"/>
    <w:rsid w:val="00E00E0D"/>
    <w:rsid w:val="00E0587E"/>
    <w:rsid w:val="00E06BB1"/>
    <w:rsid w:val="00E12404"/>
    <w:rsid w:val="00E25D7A"/>
    <w:rsid w:val="00E359B8"/>
    <w:rsid w:val="00E60F58"/>
    <w:rsid w:val="00E71E60"/>
    <w:rsid w:val="00E779BB"/>
    <w:rsid w:val="00E77F5B"/>
    <w:rsid w:val="00E83FD2"/>
    <w:rsid w:val="00E872C7"/>
    <w:rsid w:val="00ED51A1"/>
    <w:rsid w:val="00EF2A3C"/>
    <w:rsid w:val="00F0603E"/>
    <w:rsid w:val="00F07902"/>
    <w:rsid w:val="00F154EE"/>
    <w:rsid w:val="00F208A4"/>
    <w:rsid w:val="00F2156F"/>
    <w:rsid w:val="00F33CCE"/>
    <w:rsid w:val="00F379A2"/>
    <w:rsid w:val="00F4464F"/>
    <w:rsid w:val="00F50F16"/>
    <w:rsid w:val="00F75B15"/>
    <w:rsid w:val="00F80A1B"/>
    <w:rsid w:val="00F82A36"/>
    <w:rsid w:val="00F91502"/>
    <w:rsid w:val="00F93CA8"/>
    <w:rsid w:val="00F945D7"/>
    <w:rsid w:val="00FB4166"/>
    <w:rsid w:val="00FB5AD7"/>
    <w:rsid w:val="00FC32F2"/>
    <w:rsid w:val="00FC3EC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B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2149BB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2149BB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2149BB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149BB"/>
    <w:pPr>
      <w:keepNext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149B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AU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2149B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AU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149B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2149B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149BB"/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149BB"/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character" w:customStyle="1" w:styleId="Antrat4Diagrama">
    <w:name w:val="Antraštė 4 Diagrama"/>
    <w:basedOn w:val="Numatytasispastraiposriftas"/>
    <w:link w:val="Antrat4"/>
    <w:rsid w:val="002149BB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149B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149BB"/>
    <w:rPr>
      <w:rFonts w:ascii="Calibri" w:eastAsia="Times New Roman" w:hAnsi="Calibri" w:cs="Times New Roman"/>
      <w:b/>
      <w:bCs/>
      <w:lang w:val="en-AU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2149BB"/>
    <w:rPr>
      <w:rFonts w:ascii="Calibri" w:eastAsia="Times New Roman" w:hAnsi="Calibri" w:cs="Times New Roman"/>
      <w:sz w:val="24"/>
      <w:szCs w:val="24"/>
      <w:lang w:val="en-AU"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2149BB"/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2149BB"/>
    <w:rPr>
      <w:rFonts w:ascii="Cambria" w:eastAsia="Times New Roman" w:hAnsi="Cambria" w:cs="Times New Roman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2149BB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2149BB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2149BB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149BB"/>
    <w:pPr>
      <w:keepNext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149B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AU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2149B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AU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149B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2149B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149BB"/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149BB"/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character" w:customStyle="1" w:styleId="Antrat4Diagrama">
    <w:name w:val="Antraštė 4 Diagrama"/>
    <w:basedOn w:val="Numatytasispastraiposriftas"/>
    <w:link w:val="Antrat4"/>
    <w:rsid w:val="002149BB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149B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149BB"/>
    <w:rPr>
      <w:rFonts w:ascii="Calibri" w:eastAsia="Times New Roman" w:hAnsi="Calibri" w:cs="Times New Roman"/>
      <w:b/>
      <w:bCs/>
      <w:lang w:val="en-AU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2149BB"/>
    <w:rPr>
      <w:rFonts w:ascii="Calibri" w:eastAsia="Times New Roman" w:hAnsi="Calibri" w:cs="Times New Roman"/>
      <w:sz w:val="24"/>
      <w:szCs w:val="24"/>
      <w:lang w:val="en-AU"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2149BB"/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2149BB"/>
    <w:rPr>
      <w:rFonts w:ascii="Cambria" w:eastAsia="Times New Roman" w:hAnsi="Cambria" w:cs="Times New Roman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9927-BA13-4F60-B190-697525D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e</cp:lastModifiedBy>
  <cp:revision>2</cp:revision>
  <cp:lastPrinted>2018-05-14T15:10:00Z</cp:lastPrinted>
  <dcterms:created xsi:type="dcterms:W3CDTF">2018-05-17T08:26:00Z</dcterms:created>
  <dcterms:modified xsi:type="dcterms:W3CDTF">2018-05-17T08:26:00Z</dcterms:modified>
</cp:coreProperties>
</file>